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BAE5AD" w14:textId="77777777" w:rsidR="00BB7FCC" w:rsidRDefault="00485DBE">
      <w:pPr>
        <w:shd w:val="clear" w:color="auto" w:fill="FFFFFF"/>
        <w:tabs>
          <w:tab w:val="left" w:leader="underscore" w:pos="7474"/>
        </w:tabs>
        <w:spacing w:before="158" w:line="240" w:lineRule="auto"/>
        <w:ind w:right="1498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Технологическая карта</w:t>
      </w:r>
      <w:r w:rsidR="003D028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</w:p>
    <w:p w14:paraId="1909D705" w14:textId="77777777" w:rsidR="005C0102" w:rsidRDefault="005C0102">
      <w:pPr>
        <w:shd w:val="clear" w:color="auto" w:fill="FFFFFF"/>
        <w:tabs>
          <w:tab w:val="left" w:leader="underscore" w:pos="7474"/>
        </w:tabs>
        <w:spacing w:before="158" w:line="240" w:lineRule="auto"/>
        <w:ind w:right="1498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по формированию элементарных математических представлений</w:t>
      </w:r>
    </w:p>
    <w:p w14:paraId="298AA4FF" w14:textId="77777777" w:rsidR="00E77039" w:rsidRDefault="00C92C5C">
      <w:pPr>
        <w:shd w:val="clear" w:color="auto" w:fill="FFFFFF"/>
        <w:tabs>
          <w:tab w:val="left" w:leader="underscore" w:pos="7474"/>
        </w:tabs>
        <w:spacing w:before="158" w:line="240" w:lineRule="auto"/>
        <w:ind w:right="149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втор занятия</w:t>
      </w:r>
      <w:r w:rsidR="00485DBE" w:rsidRPr="003D028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485D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7921">
        <w:rPr>
          <w:rFonts w:ascii="Times New Roman" w:eastAsia="Times New Roman" w:hAnsi="Times New Roman" w:cs="Times New Roman"/>
          <w:sz w:val="28"/>
          <w:szCs w:val="28"/>
        </w:rPr>
        <w:t>Тихонова Наталья Павловна</w:t>
      </w:r>
    </w:p>
    <w:p w14:paraId="46E89DBB" w14:textId="77777777" w:rsidR="00E77039" w:rsidRDefault="00BC792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028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озрастная г</w:t>
      </w:r>
      <w:r w:rsidR="00485DBE" w:rsidRPr="003D028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уппа:</w:t>
      </w:r>
      <w:r w:rsidR="00485D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D13FD">
        <w:rPr>
          <w:rFonts w:ascii="Times New Roman" w:eastAsia="Calibri" w:hAnsi="Times New Roman" w:cs="Times New Roman"/>
          <w:sz w:val="28"/>
          <w:szCs w:val="28"/>
          <w:lang w:eastAsia="en-US"/>
        </w:rPr>
        <w:t>старшая</w:t>
      </w:r>
    </w:p>
    <w:p w14:paraId="64F7F9A1" w14:textId="77777777" w:rsidR="00E77039" w:rsidRDefault="00485DB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6CF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Тема:</w:t>
      </w:r>
      <w:r w:rsidR="00281D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«</w:t>
      </w:r>
      <w:r w:rsidR="00FD13FD">
        <w:rPr>
          <w:rFonts w:ascii="Times New Roman" w:eastAsia="Times New Roman" w:hAnsi="Times New Roman" w:cs="Times New Roman"/>
          <w:spacing w:val="-4"/>
          <w:sz w:val="28"/>
          <w:szCs w:val="28"/>
        </w:rPr>
        <w:t>В поисках часов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»</w:t>
      </w:r>
      <w:r w:rsidR="00281D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(</w:t>
      </w:r>
      <w:proofErr w:type="spellStart"/>
      <w:r w:rsidR="00281D99">
        <w:rPr>
          <w:rFonts w:ascii="Times New Roman" w:eastAsia="Times New Roman" w:hAnsi="Times New Roman" w:cs="Times New Roman"/>
          <w:spacing w:val="-4"/>
          <w:sz w:val="28"/>
          <w:szCs w:val="28"/>
        </w:rPr>
        <w:t>квест</w:t>
      </w:r>
      <w:proofErr w:type="spellEnd"/>
      <w:r w:rsidR="00281D99">
        <w:rPr>
          <w:rFonts w:ascii="Times New Roman" w:eastAsia="Times New Roman" w:hAnsi="Times New Roman" w:cs="Times New Roman"/>
          <w:spacing w:val="-4"/>
          <w:sz w:val="28"/>
          <w:szCs w:val="28"/>
        </w:rPr>
        <w:t>)</w:t>
      </w:r>
    </w:p>
    <w:p w14:paraId="18308882" w14:textId="58667AB1" w:rsidR="00E77039" w:rsidRDefault="00485DBE">
      <w:pPr>
        <w:spacing w:after="0" w:line="360" w:lineRule="auto"/>
        <w:jc w:val="both"/>
        <w:rPr>
          <w:rFonts w:ascii="Segoe UI" w:hAnsi="Segoe UI" w:cs="Segoe UI"/>
          <w:color w:val="010101"/>
          <w:shd w:val="clear" w:color="auto" w:fill="FFFFFF"/>
        </w:rPr>
      </w:pPr>
      <w:r w:rsidRPr="00671E7D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="00214AFE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95B5F">
        <w:rPr>
          <w:rFonts w:ascii="Segoe UI" w:hAnsi="Segoe UI" w:cs="Segoe UI"/>
          <w:color w:val="010101"/>
          <w:shd w:val="clear" w:color="auto" w:fill="FFFFFF"/>
        </w:rPr>
        <w:t xml:space="preserve"> </w:t>
      </w:r>
      <w:r w:rsidR="00595B5F" w:rsidRPr="007846AA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закреплени</w:t>
      </w:r>
      <w:r w:rsidR="006F7707" w:rsidRPr="007846AA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е</w:t>
      </w:r>
      <w:r w:rsidR="00595B5F" w:rsidRPr="007846AA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</w:t>
      </w:r>
      <w:r w:rsidR="00FA7F07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элементарных математических представлений</w:t>
      </w:r>
      <w:r w:rsidR="007846AA" w:rsidRPr="007846AA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посредством</w:t>
      </w:r>
      <w:r w:rsidR="006F7707" w:rsidRPr="007846AA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игровых заданий</w:t>
      </w:r>
      <w:r w:rsidR="007846AA" w:rsidRPr="007846AA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.</w:t>
      </w:r>
      <w:r w:rsidR="006F7707">
        <w:rPr>
          <w:rFonts w:ascii="Segoe UI" w:hAnsi="Segoe UI" w:cs="Segoe UI"/>
          <w:color w:val="010101"/>
          <w:shd w:val="clear" w:color="auto" w:fill="FFFFFF"/>
        </w:rPr>
        <w:t xml:space="preserve"> </w:t>
      </w:r>
    </w:p>
    <w:p w14:paraId="18F18FBD" w14:textId="77777777" w:rsidR="00E77039" w:rsidRPr="00803CB7" w:rsidRDefault="00485DBE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803CB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Задачи: </w:t>
      </w:r>
    </w:p>
    <w:p w14:paraId="0623F518" w14:textId="77777777" w:rsidR="002160CE" w:rsidRDefault="00485DB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03E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б</w:t>
      </w:r>
      <w:r w:rsidR="00D0415A" w:rsidRPr="007303E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учающ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</w:p>
    <w:p w14:paraId="2C7E4C5F" w14:textId="77777777" w:rsidR="00C42343" w:rsidRDefault="00C4234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упражнять в счёте в пределах 7;</w:t>
      </w:r>
    </w:p>
    <w:p w14:paraId="0444AA43" w14:textId="77777777" w:rsidR="000032FD" w:rsidRDefault="000032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C42343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112EA5">
        <w:rPr>
          <w:rFonts w:ascii="Times New Roman" w:hAnsi="Times New Roman" w:cs="Times New Roman"/>
          <w:sz w:val="28"/>
          <w:szCs w:val="28"/>
          <w:shd w:val="clear" w:color="auto" w:fill="FFFFFF"/>
        </w:rPr>
        <w:t>акрепить умения соотносить количество с соответствующей цифр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59448655" w14:textId="77777777" w:rsidR="00DF3B9A" w:rsidRPr="00091A38" w:rsidRDefault="000032FD" w:rsidP="00091A38">
      <w:pPr>
        <w:pStyle w:val="c0"/>
        <w:shd w:val="clear" w:color="auto" w:fill="FFFFFF"/>
        <w:spacing w:before="0" w:beforeAutospacing="0" w:after="0" w:afterAutospacing="0" w:line="360" w:lineRule="auto"/>
        <w:ind w:left="-426" w:firstLine="426"/>
        <w:jc w:val="both"/>
        <w:rPr>
          <w:color w:val="000000"/>
          <w:sz w:val="28"/>
          <w:szCs w:val="28"/>
        </w:rPr>
      </w:pPr>
      <w:r>
        <w:rPr>
          <w:rStyle w:val="c4"/>
          <w:color w:val="111111"/>
          <w:sz w:val="28"/>
          <w:szCs w:val="28"/>
        </w:rPr>
        <w:t xml:space="preserve"> - </w:t>
      </w:r>
      <w:r w:rsidR="00091A38">
        <w:rPr>
          <w:rStyle w:val="c4"/>
          <w:color w:val="111111"/>
          <w:sz w:val="28"/>
          <w:szCs w:val="28"/>
        </w:rPr>
        <w:t xml:space="preserve">совершенствовать </w:t>
      </w:r>
      <w:r w:rsidR="00091A38" w:rsidRPr="00091A38">
        <w:rPr>
          <w:rStyle w:val="c4"/>
          <w:color w:val="111111"/>
          <w:sz w:val="28"/>
          <w:szCs w:val="28"/>
        </w:rPr>
        <w:t>умени</w:t>
      </w:r>
      <w:r w:rsidR="00091A38">
        <w:rPr>
          <w:rStyle w:val="c4"/>
          <w:color w:val="111111"/>
          <w:sz w:val="28"/>
          <w:szCs w:val="28"/>
        </w:rPr>
        <w:t xml:space="preserve">е </w:t>
      </w:r>
      <w:r w:rsidR="00DF3B9A" w:rsidRPr="00091A38">
        <w:rPr>
          <w:color w:val="000000"/>
          <w:sz w:val="28"/>
          <w:szCs w:val="28"/>
        </w:rPr>
        <w:t>видеть в окружающих предметах форм</w:t>
      </w:r>
      <w:r w:rsidR="00091A38" w:rsidRPr="00091A38">
        <w:rPr>
          <w:color w:val="000000"/>
          <w:sz w:val="28"/>
          <w:szCs w:val="28"/>
        </w:rPr>
        <w:t>ы</w:t>
      </w:r>
      <w:r w:rsidR="00DF3B9A" w:rsidRPr="00091A38">
        <w:rPr>
          <w:color w:val="000000"/>
          <w:sz w:val="28"/>
          <w:szCs w:val="28"/>
        </w:rPr>
        <w:t xml:space="preserve"> знакомых геометрических фигур</w:t>
      </w:r>
      <w:r w:rsidR="00221543">
        <w:rPr>
          <w:color w:val="000000"/>
          <w:sz w:val="28"/>
          <w:szCs w:val="28"/>
        </w:rPr>
        <w:t>.</w:t>
      </w:r>
    </w:p>
    <w:p w14:paraId="34E25B59" w14:textId="77777777" w:rsidR="00E77039" w:rsidRPr="0039612C" w:rsidRDefault="00485DBE" w:rsidP="00091A3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51C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азвивающие</w:t>
      </w:r>
      <w:r w:rsidRPr="009251C6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251C6" w:rsidRPr="0039612C">
        <w:rPr>
          <w:rFonts w:ascii="Times New Roman" w:eastAsia="Calibri" w:hAnsi="Times New Roman" w:cs="Times New Roman"/>
          <w:sz w:val="28"/>
          <w:szCs w:val="28"/>
          <w:lang w:eastAsia="en-US"/>
        </w:rPr>
        <w:t>развивать логическое мышление</w:t>
      </w:r>
      <w:r w:rsidR="0039612C" w:rsidRPr="003961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</w:t>
      </w:r>
      <w:r w:rsidR="001624C8" w:rsidRPr="0039612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умение обосновывать свои суждения.</w:t>
      </w:r>
    </w:p>
    <w:p w14:paraId="6AD73175" w14:textId="77777777" w:rsidR="00E77039" w:rsidRDefault="00485DB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112EA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оспит</w:t>
      </w:r>
      <w:r w:rsidR="00D0415A" w:rsidRPr="00112EA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ывающие</w:t>
      </w:r>
      <w:proofErr w:type="gramEnd"/>
      <w:r w:rsidRPr="00112EA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503FB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питывать </w:t>
      </w:r>
      <w:r w:rsidR="003C6B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брожелательность 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мение работать в ко</w:t>
      </w:r>
      <w:r w:rsidR="00041977">
        <w:rPr>
          <w:rFonts w:ascii="Times New Roman" w:eastAsia="Calibri" w:hAnsi="Times New Roman" w:cs="Times New Roman"/>
          <w:sz w:val="28"/>
          <w:szCs w:val="28"/>
          <w:lang w:eastAsia="en-US"/>
        </w:rPr>
        <w:t>манд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14:paraId="5C914452" w14:textId="77777777" w:rsidR="00E77039" w:rsidRDefault="00485DB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37C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борудова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7303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пьютер, </w:t>
      </w:r>
      <w:r w:rsidR="009300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убик </w:t>
      </w:r>
      <w:proofErr w:type="spellStart"/>
      <w:r w:rsidR="0093006D">
        <w:rPr>
          <w:rFonts w:ascii="Times New Roman" w:eastAsia="Calibri" w:hAnsi="Times New Roman" w:cs="Times New Roman"/>
          <w:sz w:val="28"/>
          <w:szCs w:val="28"/>
          <w:lang w:eastAsia="en-US"/>
        </w:rPr>
        <w:t>Блума</w:t>
      </w:r>
      <w:proofErr w:type="spellEnd"/>
      <w:r w:rsidR="009300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4C1C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иатонический колокольчик, </w:t>
      </w:r>
      <w:r w:rsidR="007303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рта, шапочка «учёного» кота, </w:t>
      </w:r>
      <w:proofErr w:type="spellStart"/>
      <w:r w:rsidR="004C1C4F">
        <w:rPr>
          <w:rFonts w:ascii="Times New Roman" w:eastAsia="Calibri" w:hAnsi="Times New Roman" w:cs="Times New Roman"/>
          <w:sz w:val="28"/>
          <w:szCs w:val="28"/>
          <w:lang w:eastAsia="en-US"/>
        </w:rPr>
        <w:t>пазл</w:t>
      </w:r>
      <w:proofErr w:type="spellEnd"/>
      <w:r w:rsidR="004C1C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разделённый на 4 части), </w:t>
      </w:r>
      <w:r w:rsidR="007303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локи </w:t>
      </w:r>
      <w:proofErr w:type="spellStart"/>
      <w:r w:rsidR="007303ED">
        <w:rPr>
          <w:rFonts w:ascii="Times New Roman" w:eastAsia="Calibri" w:hAnsi="Times New Roman" w:cs="Times New Roman"/>
          <w:sz w:val="28"/>
          <w:szCs w:val="28"/>
          <w:lang w:eastAsia="en-US"/>
        </w:rPr>
        <w:t>Дьеныша</w:t>
      </w:r>
      <w:proofErr w:type="spellEnd"/>
      <w:r w:rsidR="007303ED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B837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C1C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рточки-символы (2 шт.), </w:t>
      </w:r>
      <w:r w:rsidR="00B837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ылка с </w:t>
      </w:r>
      <w:r w:rsidR="007303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837CC" w:rsidRPr="00FC28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LDBERRIES</w:t>
      </w:r>
      <w:r w:rsidR="00B837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бумажные втулки </w:t>
      </w:r>
      <w:r w:rsidR="004C1C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ёмкости с гуашью </w:t>
      </w:r>
      <w:r w:rsidR="00B837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количеству детей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C1C4F">
        <w:rPr>
          <w:rFonts w:ascii="Times New Roman" w:eastAsia="Calibri" w:hAnsi="Times New Roman" w:cs="Times New Roman"/>
          <w:sz w:val="28"/>
          <w:szCs w:val="28"/>
          <w:lang w:eastAsia="en-US"/>
        </w:rPr>
        <w:t>картинки с цифрами от 1 до 7, картинки с точками от 1 до 7, белые листы бумаги с нарисованным кругом в центре по количеству детей</w:t>
      </w:r>
      <w:r w:rsidR="002160CE">
        <w:rPr>
          <w:rFonts w:ascii="Times New Roman" w:eastAsia="Calibri" w:hAnsi="Times New Roman" w:cs="Times New Roman"/>
          <w:sz w:val="28"/>
          <w:szCs w:val="28"/>
          <w:lang w:eastAsia="en-US"/>
        </w:rPr>
        <w:t>, часы</w:t>
      </w:r>
      <w:r w:rsidR="00D532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смайлики </w:t>
      </w:r>
      <w:proofErr w:type="gramStart"/>
      <w:r w:rsidR="00D532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 </w:t>
      </w:r>
      <w:proofErr w:type="gramEnd"/>
      <w:r w:rsidR="00D532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устный и </w:t>
      </w:r>
      <w:proofErr w:type="gramStart"/>
      <w:r w:rsidR="00D532D4">
        <w:rPr>
          <w:rFonts w:ascii="Times New Roman" w:eastAsia="Calibri" w:hAnsi="Times New Roman" w:cs="Times New Roman"/>
          <w:sz w:val="28"/>
          <w:szCs w:val="28"/>
          <w:lang w:eastAsia="en-US"/>
        </w:rPr>
        <w:t>весёлый</w:t>
      </w:r>
      <w:proofErr w:type="gramEnd"/>
      <w:r w:rsidR="00D532D4">
        <w:rPr>
          <w:rFonts w:ascii="Times New Roman" w:eastAsia="Calibri" w:hAnsi="Times New Roman" w:cs="Times New Roman"/>
          <w:sz w:val="28"/>
          <w:szCs w:val="28"/>
          <w:lang w:eastAsia="en-US"/>
        </w:rPr>
        <w:t>), бабочки на магнитах по количеству детей.</w:t>
      </w:r>
    </w:p>
    <w:p w14:paraId="4BF6F081" w14:textId="77777777" w:rsidR="006C7AC8" w:rsidRDefault="00485DBE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9366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ланируемые результаты</w:t>
      </w:r>
      <w:r w:rsidR="008E1BF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:</w:t>
      </w:r>
    </w:p>
    <w:p w14:paraId="5B756239" w14:textId="77777777" w:rsidR="00B1394D" w:rsidRPr="00B1394D" w:rsidRDefault="00485DBE" w:rsidP="005D253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1394D" w:rsidRPr="005D253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D2539" w:rsidRPr="005D2539">
        <w:rPr>
          <w:rFonts w:ascii="Times New Roman" w:hAnsi="Times New Roman" w:cs="Times New Roman"/>
          <w:sz w:val="28"/>
          <w:szCs w:val="28"/>
        </w:rPr>
        <w:t>воспитанники</w:t>
      </w:r>
      <w:r w:rsidR="00B1394D" w:rsidRPr="005D2539">
        <w:rPr>
          <w:rFonts w:ascii="Times New Roman" w:eastAsia="Times New Roman" w:hAnsi="Times New Roman" w:cs="Times New Roman"/>
          <w:sz w:val="28"/>
          <w:szCs w:val="28"/>
        </w:rPr>
        <w:t xml:space="preserve"> считают в пределах </w:t>
      </w:r>
      <w:r w:rsidR="00FC6026" w:rsidRPr="005D2539">
        <w:rPr>
          <w:rFonts w:ascii="Times New Roman" w:eastAsia="Times New Roman" w:hAnsi="Times New Roman" w:cs="Times New Roman"/>
          <w:sz w:val="28"/>
          <w:szCs w:val="28"/>
        </w:rPr>
        <w:t>7</w:t>
      </w:r>
      <w:r w:rsidR="00FC602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C6026" w:rsidRPr="005D2539">
        <w:rPr>
          <w:rFonts w:ascii="Times New Roman" w:eastAsia="Times New Roman" w:hAnsi="Times New Roman" w:cs="Times New Roman"/>
          <w:sz w:val="28"/>
          <w:szCs w:val="28"/>
        </w:rPr>
        <w:t>определяют</w:t>
      </w:r>
      <w:r w:rsidR="00B1394D" w:rsidRPr="005D2539">
        <w:rPr>
          <w:rFonts w:ascii="Times New Roman" w:eastAsia="Times New Roman" w:hAnsi="Times New Roman" w:cs="Times New Roman"/>
          <w:sz w:val="28"/>
          <w:szCs w:val="28"/>
        </w:rPr>
        <w:t xml:space="preserve"> форму </w:t>
      </w:r>
      <w:r w:rsidR="00FC6026" w:rsidRPr="005D2539">
        <w:rPr>
          <w:rFonts w:ascii="Times New Roman" w:eastAsia="Times New Roman" w:hAnsi="Times New Roman" w:cs="Times New Roman"/>
          <w:sz w:val="28"/>
          <w:szCs w:val="28"/>
        </w:rPr>
        <w:t>предметов</w:t>
      </w:r>
      <w:r w:rsidR="00FC602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C6026" w:rsidRPr="005D2539">
        <w:rPr>
          <w:rFonts w:ascii="Times New Roman" w:eastAsia="Times New Roman" w:hAnsi="Times New Roman" w:cs="Times New Roman"/>
          <w:sz w:val="28"/>
          <w:szCs w:val="28"/>
        </w:rPr>
        <w:t>выполняют</w:t>
      </w:r>
      <w:r w:rsidR="005D2539" w:rsidRPr="005D2539">
        <w:rPr>
          <w:rFonts w:ascii="Times New Roman" w:eastAsia="Times New Roman" w:hAnsi="Times New Roman" w:cs="Times New Roman"/>
          <w:sz w:val="28"/>
          <w:szCs w:val="28"/>
        </w:rPr>
        <w:t xml:space="preserve"> задания на </w:t>
      </w:r>
      <w:r w:rsidR="00FC6026" w:rsidRPr="005D2539">
        <w:rPr>
          <w:rFonts w:ascii="Times New Roman" w:eastAsia="Times New Roman" w:hAnsi="Times New Roman" w:cs="Times New Roman"/>
          <w:sz w:val="28"/>
          <w:szCs w:val="28"/>
        </w:rPr>
        <w:t>логику</w:t>
      </w:r>
      <w:r w:rsidR="00FC602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C6026" w:rsidRPr="00B1394D">
        <w:rPr>
          <w:rFonts w:ascii="Times New Roman" w:eastAsia="Times New Roman" w:hAnsi="Times New Roman" w:cs="Times New Roman"/>
          <w:sz w:val="28"/>
          <w:szCs w:val="28"/>
        </w:rPr>
        <w:t>работают</w:t>
      </w:r>
      <w:r w:rsidR="00FC6026">
        <w:rPr>
          <w:rFonts w:ascii="Times New Roman" w:eastAsia="Times New Roman" w:hAnsi="Times New Roman" w:cs="Times New Roman"/>
          <w:sz w:val="28"/>
          <w:szCs w:val="28"/>
        </w:rPr>
        <w:t xml:space="preserve"> в команде, </w:t>
      </w:r>
      <w:r w:rsidR="005D2539">
        <w:rPr>
          <w:rFonts w:ascii="Times New Roman" w:eastAsia="Times New Roman" w:hAnsi="Times New Roman" w:cs="Times New Roman"/>
          <w:sz w:val="28"/>
          <w:szCs w:val="28"/>
        </w:rPr>
        <w:t xml:space="preserve">осуществляют самооценку. </w:t>
      </w:r>
    </w:p>
    <w:p w14:paraId="41460AFC" w14:textId="77777777" w:rsidR="00E77039" w:rsidRPr="00E9366E" w:rsidRDefault="00E77039">
      <w:pPr>
        <w:spacing w:after="0" w:line="360" w:lineRule="auto"/>
        <w:jc w:val="both"/>
        <w:rPr>
          <w:b/>
          <w:bCs/>
        </w:rPr>
      </w:pPr>
    </w:p>
    <w:p w14:paraId="37203D10" w14:textId="4DFBF8DA" w:rsidR="00E77039" w:rsidRPr="00FC28E3" w:rsidRDefault="00485DBE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FC28E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 xml:space="preserve">Ход </w:t>
      </w:r>
      <w:r w:rsidR="0096158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ОД</w:t>
      </w:r>
      <w:r w:rsidR="00FC28E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2515"/>
        <w:gridCol w:w="6365"/>
        <w:gridCol w:w="3917"/>
        <w:gridCol w:w="2880"/>
      </w:tblGrid>
      <w:tr w:rsidR="0015790C" w14:paraId="65381156" w14:textId="77777777" w:rsidTr="004012F4">
        <w:tc>
          <w:tcPr>
            <w:tcW w:w="2515" w:type="dxa"/>
          </w:tcPr>
          <w:p w14:paraId="6AD36EA5" w14:textId="77777777" w:rsidR="00E77039" w:rsidRPr="00C11990" w:rsidRDefault="0048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1199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Этап</w:t>
            </w:r>
          </w:p>
        </w:tc>
        <w:tc>
          <w:tcPr>
            <w:tcW w:w="6365" w:type="dxa"/>
          </w:tcPr>
          <w:p w14:paraId="4C4895FE" w14:textId="77777777" w:rsidR="00E77039" w:rsidRPr="00C11990" w:rsidRDefault="00946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1199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Деятельность воспитателя</w:t>
            </w:r>
          </w:p>
        </w:tc>
        <w:tc>
          <w:tcPr>
            <w:tcW w:w="3917" w:type="dxa"/>
          </w:tcPr>
          <w:p w14:paraId="17AF1A67" w14:textId="77777777" w:rsidR="00E77039" w:rsidRPr="00C11990" w:rsidRDefault="0048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1199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Деятельность воспитанников</w:t>
            </w:r>
          </w:p>
        </w:tc>
        <w:tc>
          <w:tcPr>
            <w:tcW w:w="2880" w:type="dxa"/>
          </w:tcPr>
          <w:p w14:paraId="33948ED3" w14:textId="77777777" w:rsidR="00E77039" w:rsidRPr="00C11990" w:rsidRDefault="0048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1199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УУД</w:t>
            </w:r>
          </w:p>
        </w:tc>
      </w:tr>
      <w:tr w:rsidR="0015790C" w14:paraId="51CA9478" w14:textId="77777777" w:rsidTr="004012F4">
        <w:trPr>
          <w:trHeight w:val="4817"/>
        </w:trPr>
        <w:tc>
          <w:tcPr>
            <w:tcW w:w="2515" w:type="dxa"/>
          </w:tcPr>
          <w:p w14:paraId="32FE0488" w14:textId="77777777" w:rsidR="00E77039" w:rsidRPr="00FC28E3" w:rsidRDefault="003E6FDD" w:rsidP="00FC28E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946828" w:rsidRPr="00FC2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онно-мотивационный </w:t>
            </w:r>
          </w:p>
        </w:tc>
        <w:tc>
          <w:tcPr>
            <w:tcW w:w="6365" w:type="dxa"/>
          </w:tcPr>
          <w:p w14:paraId="5600ABA6" w14:textId="77777777" w:rsidR="00946828" w:rsidRPr="00FC28E3" w:rsidRDefault="00946828" w:rsidP="00FC28E3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FC28E3">
              <w:rPr>
                <w:sz w:val="28"/>
                <w:szCs w:val="28"/>
              </w:rPr>
              <w:t>Воспитатель с помощью диатонического колокольчика собирает детей вокруг себя в кру</w:t>
            </w:r>
            <w:r w:rsidR="00AC6EF2">
              <w:rPr>
                <w:sz w:val="28"/>
                <w:szCs w:val="28"/>
              </w:rPr>
              <w:t>г</w:t>
            </w:r>
            <w:r w:rsidRPr="00FC28E3">
              <w:rPr>
                <w:sz w:val="28"/>
                <w:szCs w:val="28"/>
              </w:rPr>
              <w:t xml:space="preserve"> и предлагает поприветствовать друг друга.</w:t>
            </w:r>
          </w:p>
          <w:p w14:paraId="72C5DBC3" w14:textId="77777777" w:rsidR="00946828" w:rsidRPr="00FC28E3" w:rsidRDefault="00946828" w:rsidP="00FC28E3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FC28E3">
              <w:rPr>
                <w:sz w:val="28"/>
                <w:szCs w:val="28"/>
              </w:rPr>
              <w:t>Приветствие: Я здороваюсь везде: дома и на улице.</w:t>
            </w:r>
          </w:p>
          <w:p w14:paraId="2B8CCD97" w14:textId="77777777" w:rsidR="00946828" w:rsidRPr="00FC28E3" w:rsidRDefault="00946828" w:rsidP="00FC28E3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FC28E3">
              <w:rPr>
                <w:sz w:val="28"/>
                <w:szCs w:val="28"/>
              </w:rPr>
              <w:t>Даже «здравствуй» говорю я соседкой курице.</w:t>
            </w:r>
          </w:p>
          <w:p w14:paraId="53B7D62C" w14:textId="77777777" w:rsidR="00946828" w:rsidRPr="00FC28E3" w:rsidRDefault="00946828" w:rsidP="00FC28E3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FC28E3">
              <w:rPr>
                <w:sz w:val="28"/>
                <w:szCs w:val="28"/>
              </w:rPr>
              <w:t>Здравствуй, солнце золотое!</w:t>
            </w:r>
          </w:p>
          <w:p w14:paraId="4EA0384A" w14:textId="77777777" w:rsidR="00946828" w:rsidRPr="00FC28E3" w:rsidRDefault="00946828" w:rsidP="00FC28E3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FC28E3">
              <w:rPr>
                <w:sz w:val="28"/>
                <w:szCs w:val="28"/>
              </w:rPr>
              <w:t>Здравствуй, небо голубое!</w:t>
            </w:r>
          </w:p>
          <w:p w14:paraId="739C54B5" w14:textId="77777777" w:rsidR="00946828" w:rsidRPr="00FC28E3" w:rsidRDefault="00946828" w:rsidP="00FC28E3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FC28E3">
              <w:rPr>
                <w:sz w:val="28"/>
                <w:szCs w:val="28"/>
              </w:rPr>
              <w:t>Здравствуй, вольный ветерок!</w:t>
            </w:r>
          </w:p>
          <w:p w14:paraId="4F6A9E30" w14:textId="77777777" w:rsidR="00946828" w:rsidRPr="00FC28E3" w:rsidRDefault="00946828" w:rsidP="00FC28E3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FC28E3">
              <w:rPr>
                <w:sz w:val="28"/>
                <w:szCs w:val="28"/>
              </w:rPr>
              <w:t>Здравствуй маленький дубок!</w:t>
            </w:r>
          </w:p>
          <w:p w14:paraId="484369C9" w14:textId="77777777" w:rsidR="00946828" w:rsidRPr="00FC28E3" w:rsidRDefault="00946828" w:rsidP="00FC28E3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FC28E3">
              <w:rPr>
                <w:sz w:val="28"/>
                <w:szCs w:val="28"/>
              </w:rPr>
              <w:t>Здравствуй, утро!  Здравствуй, день!  Нам здороваться не лень!</w:t>
            </w:r>
          </w:p>
          <w:p w14:paraId="5D3E0F65" w14:textId="77777777" w:rsidR="00946828" w:rsidRPr="00FC28E3" w:rsidRDefault="00946828" w:rsidP="00FC28E3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FC28E3">
              <w:rPr>
                <w:sz w:val="28"/>
                <w:szCs w:val="28"/>
              </w:rPr>
              <w:t>С добрым утром!</w:t>
            </w:r>
          </w:p>
          <w:p w14:paraId="30E18B8E" w14:textId="77777777" w:rsidR="00466CA9" w:rsidRPr="00FC28E3" w:rsidRDefault="002945C0" w:rsidP="00FC28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 сообщает, что</w:t>
            </w:r>
            <w:r w:rsidR="00466CA9" w:rsidRPr="00FC2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электронную почту пришло видеописьмо для детей группы «</w:t>
            </w:r>
            <w:proofErr w:type="spellStart"/>
            <w:r w:rsidR="00466CA9" w:rsidRPr="00FC2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равьишки</w:t>
            </w:r>
            <w:proofErr w:type="spellEnd"/>
            <w:r w:rsidR="00466CA9" w:rsidRPr="00FC2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. </w:t>
            </w:r>
            <w:r w:rsidR="00223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лагает вместе посмотреть.</w:t>
            </w:r>
          </w:p>
          <w:p w14:paraId="57B395B6" w14:textId="77777777" w:rsidR="00572B45" w:rsidRPr="00572B45" w:rsidRDefault="00466CA9" w:rsidP="00572B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2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деописьмо от Бабы-Яги: </w:t>
            </w:r>
            <w:r w:rsidR="00572B45" w:rsidRPr="00572B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Ну, здравствуйте детишки! Что ждете ваш заказ с </w:t>
            </w:r>
            <w:r w:rsidR="00572B45" w:rsidRPr="00572B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ILDBERRIES</w:t>
            </w:r>
            <w:r w:rsidR="00572B45" w:rsidRPr="00572B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? </w:t>
            </w:r>
            <w:r w:rsidR="00572B45" w:rsidRPr="00572B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А он у меня! (показывает). Ладно, сегодня я добрая. Так и быть верну вам, если отыщите </w:t>
            </w:r>
            <w:r w:rsidR="00254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дремучем лесу </w:t>
            </w:r>
            <w:r w:rsidR="0025423C" w:rsidRPr="00572B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бор</w:t>
            </w:r>
            <w:r w:rsidR="00572B45" w:rsidRPr="00572B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измерения времени, а то моя избушка на курьих ножках путает день и ночь. Отыскать вам поможет карта. Я ее </w:t>
            </w:r>
            <w:proofErr w:type="gramStart"/>
            <w:r w:rsidR="00572B45" w:rsidRPr="00572B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олжила у Кощея</w:t>
            </w:r>
            <w:proofErr w:type="gramEnd"/>
            <w:r w:rsidR="00572B45" w:rsidRPr="00572B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ессмертного, пока он спал. Карту я отправила воспитателю. Пока!».</w:t>
            </w:r>
          </w:p>
          <w:p w14:paraId="1F8339C4" w14:textId="77777777" w:rsidR="00572B45" w:rsidRPr="00572B45" w:rsidRDefault="00572B45" w:rsidP="00572B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2B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  <w:r w:rsidR="00223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дает вопросы:</w:t>
            </w:r>
            <w:r w:rsidRPr="00572B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то нужно сделать, чтобы забрать </w:t>
            </w:r>
            <w:r w:rsidR="00254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аз</w:t>
            </w:r>
            <w:r w:rsidRPr="00572B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 Бабы Яги? Что она просит найти?</w:t>
            </w:r>
            <w:r w:rsidR="00254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да нам нужно отправиться? </w:t>
            </w:r>
          </w:p>
          <w:p w14:paraId="084BD518" w14:textId="77777777" w:rsidR="00E77039" w:rsidRPr="00FC28E3" w:rsidRDefault="00084E38" w:rsidP="00FC28E3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FC28E3">
              <w:rPr>
                <w:sz w:val="28"/>
                <w:szCs w:val="28"/>
              </w:rPr>
              <w:t xml:space="preserve"> </w:t>
            </w:r>
            <w:r w:rsidR="00485DBE" w:rsidRPr="00FC28E3">
              <w:rPr>
                <w:sz w:val="28"/>
                <w:szCs w:val="28"/>
              </w:rPr>
              <w:t xml:space="preserve"> </w:t>
            </w:r>
          </w:p>
          <w:p w14:paraId="603AB8BB" w14:textId="77777777" w:rsidR="00AA75F2" w:rsidRDefault="00AA75F2" w:rsidP="00FC28E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7CDD4EB" w14:textId="77777777" w:rsidR="00864B50" w:rsidRPr="00FC28E3" w:rsidRDefault="00AA75F2" w:rsidP="00FC28E3">
            <w:pPr>
              <w:spacing w:line="360" w:lineRule="auto"/>
              <w:rPr>
                <w:color w:val="2F2F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 соглашается с детьми, что в</w:t>
            </w:r>
            <w:r w:rsidR="00686A04" w:rsidRPr="00FC2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исках </w:t>
            </w:r>
            <w:r w:rsidRPr="00FC2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ов поможет</w:t>
            </w:r>
            <w:r w:rsidR="00686A04" w:rsidRPr="00FC2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рта.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бщает, что з</w:t>
            </w:r>
            <w:r w:rsidR="0092792A" w:rsidRPr="00FC2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 каждое выполненное задани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</w:t>
            </w:r>
            <w:r w:rsidR="0092792A" w:rsidRPr="00FC2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у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</w:t>
            </w:r>
            <w:r w:rsidR="0092792A" w:rsidRPr="00FC2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лучать подсказку. </w:t>
            </w:r>
            <w:r w:rsidR="00686A04" w:rsidRPr="00FC2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бы карта не затерялась в пути, предлаг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</w:t>
            </w:r>
            <w:r w:rsidR="00686A04" w:rsidRPr="00FC2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значить хранителя карты. </w:t>
            </w:r>
          </w:p>
        </w:tc>
        <w:tc>
          <w:tcPr>
            <w:tcW w:w="3917" w:type="dxa"/>
          </w:tcPr>
          <w:p w14:paraId="3E6E264B" w14:textId="77777777" w:rsidR="00946828" w:rsidRPr="00FC28E3" w:rsidRDefault="00946828" w:rsidP="00FC28E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2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ти подходят к воспитателю и встают в круг.</w:t>
            </w:r>
          </w:p>
          <w:p w14:paraId="22BFECCE" w14:textId="77777777" w:rsidR="00946828" w:rsidRPr="00FC28E3" w:rsidRDefault="00946828" w:rsidP="00FC28E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7EC6158" w14:textId="77777777" w:rsidR="00946828" w:rsidRPr="00FC28E3" w:rsidRDefault="00946828" w:rsidP="00FC28E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2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 повторяют приветствие с движениями.</w:t>
            </w:r>
          </w:p>
          <w:p w14:paraId="025F43E4" w14:textId="77777777" w:rsidR="00946828" w:rsidRPr="00FC28E3" w:rsidRDefault="00946828" w:rsidP="00FC28E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BBC29EB" w14:textId="77777777" w:rsidR="00946828" w:rsidRPr="00FC28E3" w:rsidRDefault="00946828" w:rsidP="00FC28E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CA0D6AC" w14:textId="77777777" w:rsidR="00946828" w:rsidRPr="00FC28E3" w:rsidRDefault="00946828" w:rsidP="00FC28E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15834BD" w14:textId="77777777" w:rsidR="00946828" w:rsidRPr="00FC28E3" w:rsidRDefault="00946828" w:rsidP="00FC28E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FEC0F9A" w14:textId="77777777" w:rsidR="00FC28E3" w:rsidRDefault="00FC28E3" w:rsidP="00FC28E3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E1F51B9" w14:textId="77777777" w:rsidR="00946828" w:rsidRPr="00FC28E3" w:rsidRDefault="00946828" w:rsidP="00FC28E3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2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 рассаживаются на стульчики около ПК.</w:t>
            </w:r>
          </w:p>
          <w:p w14:paraId="428F0AB0" w14:textId="77777777" w:rsidR="00946828" w:rsidRPr="00FC28E3" w:rsidRDefault="00946828" w:rsidP="00FC28E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499CBBF" w14:textId="77777777" w:rsidR="00946828" w:rsidRPr="00FC28E3" w:rsidRDefault="00946828" w:rsidP="00FC28E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2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 внимательно смотрят и слушают письмо Бабы Яги.</w:t>
            </w:r>
          </w:p>
          <w:p w14:paraId="1B2A0EA5" w14:textId="77777777" w:rsidR="00E77039" w:rsidRPr="00FC28E3" w:rsidRDefault="00E77039" w:rsidP="00FC28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808285" w14:textId="77777777" w:rsidR="00084E38" w:rsidRPr="00FC28E3" w:rsidRDefault="00084E38" w:rsidP="00FC28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1BF318" w14:textId="77777777" w:rsidR="00084E38" w:rsidRPr="00FC28E3" w:rsidRDefault="00084E38" w:rsidP="00FC28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49C433" w14:textId="77777777" w:rsidR="00084E38" w:rsidRDefault="00084E38" w:rsidP="00FC28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F8A241" w14:textId="77777777" w:rsidR="00FC28E3" w:rsidRDefault="00FC28E3" w:rsidP="00FC28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758DA1" w14:textId="77777777" w:rsidR="00FC28E3" w:rsidRDefault="00FC28E3" w:rsidP="00FC28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C71043" w14:textId="77777777" w:rsidR="003E6FDD" w:rsidRDefault="003E6FDD" w:rsidP="00FC28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C7ABB7" w14:textId="77777777" w:rsidR="00AA75F2" w:rsidRDefault="00AA75F2" w:rsidP="00FC28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135476" w14:textId="77777777" w:rsidR="0020568C" w:rsidRDefault="00D65D89" w:rsidP="00223593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2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 предлагают вариант</w:t>
            </w:r>
            <w:r w:rsidR="00223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Pr="00FC2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шения проблемы</w:t>
            </w:r>
            <w:r w:rsidR="00223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4A9C098F" w14:textId="77777777" w:rsidR="00AA75F2" w:rsidRDefault="00AA75F2" w:rsidP="00223593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F2792DB" w14:textId="77777777" w:rsidR="00AA75F2" w:rsidRDefault="00AA75F2" w:rsidP="00223593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C39C895" w14:textId="77777777" w:rsidR="00223593" w:rsidRPr="00FC28E3" w:rsidRDefault="00223593" w:rsidP="0022359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D0BA9F" w14:textId="77777777" w:rsidR="00AA75F2" w:rsidRDefault="00AA75F2" w:rsidP="00FC28E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5942BF9" w14:textId="77777777" w:rsidR="0020568C" w:rsidRPr="00FC28E3" w:rsidRDefault="0020568C" w:rsidP="00FC28E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2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бенок, которого назначили</w:t>
            </w:r>
            <w:r w:rsidR="003E6F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хран</w:t>
            </w:r>
            <w:r w:rsidR="004C1C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3E6F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м</w:t>
            </w:r>
            <w:r w:rsidRPr="00FC2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берет карту из рук воспитателя.</w:t>
            </w:r>
          </w:p>
          <w:p w14:paraId="4067AA80" w14:textId="77777777" w:rsidR="00E77039" w:rsidRPr="00FC28E3" w:rsidRDefault="00E77039" w:rsidP="00FC28E3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0" w:type="dxa"/>
          </w:tcPr>
          <w:p w14:paraId="6404CF6F" w14:textId="77777777" w:rsidR="00E77039" w:rsidRDefault="00485D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Формирование </w:t>
            </w:r>
            <w:r w:rsidR="001579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мений взаимодействовать </w:t>
            </w:r>
            <w:proofErr w:type="gramStart"/>
            <w:r w:rsidR="001579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</w:t>
            </w:r>
            <w:proofErr w:type="gramEnd"/>
            <w:r w:rsidR="001579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зрослым и сверстниками</w:t>
            </w:r>
          </w:p>
          <w:p w14:paraId="2796B47C" w14:textId="77777777" w:rsidR="00A55661" w:rsidRDefault="00A5566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5B96C6BF" w14:textId="77777777" w:rsidR="00A55661" w:rsidRDefault="00A5566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42537516" w14:textId="77777777" w:rsidR="00A55661" w:rsidRDefault="00A5566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16BFB5D2" w14:textId="77777777" w:rsidR="00A55661" w:rsidRDefault="00A5566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53AEF12F" w14:textId="77777777" w:rsidR="00A55661" w:rsidRDefault="00A5566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7967853E" w14:textId="77777777" w:rsidR="00A55661" w:rsidRDefault="00A5566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136F8E51" w14:textId="77777777" w:rsidR="00A55661" w:rsidRDefault="00A5566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39B37764" w14:textId="77777777" w:rsidR="00A55661" w:rsidRDefault="00A5566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34F8197C" w14:textId="77777777" w:rsidR="00A55661" w:rsidRDefault="00A5566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2CF681F0" w14:textId="77777777" w:rsidR="00A55661" w:rsidRDefault="00A5566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07E3B081" w14:textId="77777777" w:rsidR="00A55661" w:rsidRDefault="00A5566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44F6EFF2" w14:textId="77777777" w:rsidR="00A55661" w:rsidRDefault="00A5566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506001C3" w14:textId="77777777" w:rsidR="00A55661" w:rsidRDefault="00A5566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0E30706E" w14:textId="77777777" w:rsidR="00A55661" w:rsidRDefault="00A5566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7355F696" w14:textId="77777777" w:rsidR="00A55661" w:rsidRDefault="00A5566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43E1D566" w14:textId="77777777" w:rsidR="00A55661" w:rsidRDefault="00A5566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49C47C1A" w14:textId="77777777" w:rsidR="00E77039" w:rsidRDefault="00E7703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11D9C751" w14:textId="77777777" w:rsidR="00E77039" w:rsidRDefault="00E7703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6AC0280B" w14:textId="77777777" w:rsidR="00E77039" w:rsidRDefault="00E7703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68CD21FC" w14:textId="77777777" w:rsidR="00E77039" w:rsidRDefault="00E7703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209DA148" w14:textId="77777777" w:rsidR="00E77039" w:rsidRDefault="00E7703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5A410DBD" w14:textId="77777777" w:rsidR="00A55661" w:rsidRDefault="00926A1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думывание и планирование своих действий.</w:t>
            </w:r>
          </w:p>
          <w:p w14:paraId="0CB8E98C" w14:textId="77777777" w:rsidR="00E77039" w:rsidRDefault="00E7703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2CE46A31" w14:textId="77777777" w:rsidR="00E77039" w:rsidRDefault="00E7703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5790C" w14:paraId="639A2F2A" w14:textId="77777777" w:rsidTr="002703B3">
        <w:trPr>
          <w:trHeight w:val="8354"/>
        </w:trPr>
        <w:tc>
          <w:tcPr>
            <w:tcW w:w="2515" w:type="dxa"/>
          </w:tcPr>
          <w:p w14:paraId="63AEA20C" w14:textId="77777777" w:rsidR="00360A3B" w:rsidRDefault="00360A3B" w:rsidP="00360A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2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 Основной этап</w:t>
            </w:r>
          </w:p>
          <w:p w14:paraId="3D8B9A20" w14:textId="77777777" w:rsidR="0006616B" w:rsidRDefault="0006616B" w:rsidP="00360A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FA48974" w14:textId="77777777" w:rsidR="0006616B" w:rsidRDefault="0006616B" w:rsidP="00360A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639FA16" w14:textId="77777777" w:rsidR="0006616B" w:rsidRDefault="0006616B" w:rsidP="00360A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93BFAC2" w14:textId="77777777" w:rsidR="0006616B" w:rsidRDefault="0006616B" w:rsidP="00360A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D0F9301" w14:textId="77777777" w:rsidR="0006616B" w:rsidRDefault="0006616B" w:rsidP="00360A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98785D9" w14:textId="77777777" w:rsidR="0006616B" w:rsidRDefault="0006616B" w:rsidP="00360A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F26B2AC" w14:textId="77777777" w:rsidR="0006616B" w:rsidRDefault="0006616B" w:rsidP="00360A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AA125FC" w14:textId="77777777" w:rsidR="0006616B" w:rsidRDefault="0006616B" w:rsidP="00360A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33B028D" w14:textId="77777777" w:rsidR="0006616B" w:rsidRDefault="0006616B" w:rsidP="00360A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9DD9213" w14:textId="77777777" w:rsidR="0006616B" w:rsidRDefault="0006616B" w:rsidP="00360A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43994E3" w14:textId="77777777" w:rsidR="0006616B" w:rsidRDefault="0006616B" w:rsidP="00360A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011727F" w14:textId="77777777" w:rsidR="0006616B" w:rsidRDefault="0006616B" w:rsidP="00360A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862128B" w14:textId="77777777" w:rsidR="0006616B" w:rsidRDefault="0006616B" w:rsidP="00360A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56E3AA0" w14:textId="77777777" w:rsidR="0006616B" w:rsidRDefault="0006616B" w:rsidP="00360A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0CBC6A6" w14:textId="77777777" w:rsidR="0006616B" w:rsidRDefault="0006616B" w:rsidP="00360A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4907C75" w14:textId="77777777" w:rsidR="0006616B" w:rsidRDefault="0006616B" w:rsidP="00360A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6039082" w14:textId="77777777" w:rsidR="0006616B" w:rsidRDefault="0006616B" w:rsidP="00360A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1CBBCBE" w14:textId="77777777" w:rsidR="0006616B" w:rsidRDefault="0006616B" w:rsidP="00360A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014A5FA" w14:textId="77777777" w:rsidR="0006616B" w:rsidRDefault="0006616B" w:rsidP="00360A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33069AB" w14:textId="77777777" w:rsidR="0006616B" w:rsidRDefault="0006616B" w:rsidP="00360A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352BD15" w14:textId="77777777" w:rsidR="0006616B" w:rsidRDefault="0006616B" w:rsidP="00360A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82CA10D" w14:textId="77777777" w:rsidR="0006616B" w:rsidRDefault="0006616B" w:rsidP="00360A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32B4211" w14:textId="77777777" w:rsidR="0006616B" w:rsidRDefault="0006616B" w:rsidP="00360A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D9277EB" w14:textId="77777777" w:rsidR="0006616B" w:rsidRDefault="0006616B" w:rsidP="00360A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70F41DF" w14:textId="77777777" w:rsidR="0006616B" w:rsidRDefault="0006616B" w:rsidP="00360A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F5ED722" w14:textId="77777777" w:rsidR="0006616B" w:rsidRDefault="0006616B" w:rsidP="00360A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4702C5C" w14:textId="77777777" w:rsidR="0006616B" w:rsidRDefault="0006616B" w:rsidP="00360A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E62ACAC" w14:textId="77777777" w:rsidR="0006616B" w:rsidRDefault="0006616B" w:rsidP="00360A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A8727DC" w14:textId="77777777" w:rsidR="0006616B" w:rsidRDefault="0006616B" w:rsidP="00360A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E1119FC" w14:textId="77777777" w:rsidR="0006616B" w:rsidRDefault="0006616B" w:rsidP="00360A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11EA413" w14:textId="77777777" w:rsidR="0006616B" w:rsidRDefault="0006616B" w:rsidP="00360A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F894A56" w14:textId="77777777" w:rsidR="0006616B" w:rsidRDefault="0006616B" w:rsidP="00360A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0F5B27C" w14:textId="77777777" w:rsidR="0006616B" w:rsidRDefault="0006616B" w:rsidP="00360A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CCD38CE" w14:textId="77777777" w:rsidR="0006616B" w:rsidRDefault="0006616B" w:rsidP="00360A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809170A" w14:textId="77777777" w:rsidR="0006616B" w:rsidRDefault="0006616B" w:rsidP="00360A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FC5E388" w14:textId="77777777" w:rsidR="0006616B" w:rsidRDefault="0006616B" w:rsidP="00360A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5B6867D" w14:textId="77777777" w:rsidR="0006616B" w:rsidRDefault="0006616B" w:rsidP="00360A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6523816" w14:textId="77777777" w:rsidR="0006616B" w:rsidRDefault="0006616B" w:rsidP="00360A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B3E7332" w14:textId="77777777" w:rsidR="0006616B" w:rsidRDefault="0006616B" w:rsidP="00360A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5D5F869" w14:textId="77777777" w:rsidR="0006616B" w:rsidRDefault="0006616B" w:rsidP="00360A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CA7DDA4" w14:textId="77777777" w:rsidR="0006616B" w:rsidRDefault="0006616B" w:rsidP="00360A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EEE9C0B" w14:textId="77777777" w:rsidR="0006616B" w:rsidRDefault="0006616B" w:rsidP="00360A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2E52610" w14:textId="77777777" w:rsidR="0006616B" w:rsidRDefault="0006616B" w:rsidP="00360A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BF22C60" w14:textId="77777777" w:rsidR="0006616B" w:rsidRDefault="0006616B" w:rsidP="00360A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49D1C50" w14:textId="77777777" w:rsidR="0006616B" w:rsidRDefault="0006616B" w:rsidP="00360A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A54272A" w14:textId="77777777" w:rsidR="0006616B" w:rsidRDefault="0006616B" w:rsidP="00360A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96F6B00" w14:textId="77777777" w:rsidR="0006616B" w:rsidRDefault="0006616B" w:rsidP="00360A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268927B" w14:textId="77777777" w:rsidR="0006616B" w:rsidRDefault="0006616B" w:rsidP="00360A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0C823FE" w14:textId="77777777" w:rsidR="0006616B" w:rsidRDefault="0006616B" w:rsidP="00360A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919A0AA" w14:textId="77777777" w:rsidR="0006616B" w:rsidRDefault="0006616B" w:rsidP="00360A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73567FB" w14:textId="77777777" w:rsidR="0006616B" w:rsidRDefault="0006616B" w:rsidP="00360A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6E2FA4D" w14:textId="77777777" w:rsidR="0006616B" w:rsidRDefault="0006616B" w:rsidP="00360A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CA927F3" w14:textId="77777777" w:rsidR="0006616B" w:rsidRDefault="0006616B" w:rsidP="00360A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06E7629" w14:textId="77777777" w:rsidR="0006616B" w:rsidRDefault="0006616B" w:rsidP="00360A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8B7D769" w14:textId="77777777" w:rsidR="0006616B" w:rsidRDefault="0006616B" w:rsidP="00360A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FCFD326" w14:textId="77777777" w:rsidR="0006616B" w:rsidRDefault="0006616B" w:rsidP="00360A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2E44A40" w14:textId="77777777" w:rsidR="0006616B" w:rsidRDefault="0006616B" w:rsidP="00360A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B012D06" w14:textId="77777777" w:rsidR="0006616B" w:rsidRDefault="0006616B" w:rsidP="00360A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7292CB9" w14:textId="77777777" w:rsidR="0006616B" w:rsidRDefault="0006616B" w:rsidP="00360A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1A5A479" w14:textId="77777777" w:rsidR="0006616B" w:rsidRDefault="0006616B" w:rsidP="00360A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AA3AC0C" w14:textId="77777777" w:rsidR="0006616B" w:rsidRDefault="0006616B" w:rsidP="00360A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40C0606" w14:textId="77777777" w:rsidR="0006616B" w:rsidRDefault="0006616B" w:rsidP="00360A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C5000D4" w14:textId="77777777" w:rsidR="0006616B" w:rsidRDefault="0006616B" w:rsidP="00360A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43C8707" w14:textId="77777777" w:rsidR="0006616B" w:rsidRDefault="0006616B" w:rsidP="00360A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114F25C" w14:textId="77777777" w:rsidR="0006616B" w:rsidRDefault="0006616B" w:rsidP="00360A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BA26C98" w14:textId="77777777" w:rsidR="0006616B" w:rsidRDefault="0006616B" w:rsidP="00360A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12CCD66" w14:textId="77777777" w:rsidR="0006616B" w:rsidRDefault="0006616B" w:rsidP="00360A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ED0A0A6" w14:textId="77777777" w:rsidR="0006616B" w:rsidRDefault="0006616B" w:rsidP="00360A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4AFF9B0" w14:textId="77777777" w:rsidR="0006616B" w:rsidRDefault="0006616B" w:rsidP="00360A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E0AB8AA" w14:textId="77777777" w:rsidR="0006616B" w:rsidRDefault="0006616B" w:rsidP="00360A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C5B48E4" w14:textId="77777777" w:rsidR="0006616B" w:rsidRDefault="0006616B" w:rsidP="00360A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5084BD6" w14:textId="77777777" w:rsidR="0006616B" w:rsidRDefault="0006616B" w:rsidP="00360A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A523812" w14:textId="77777777" w:rsidR="0006616B" w:rsidRDefault="0006616B" w:rsidP="00360A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F3DD085" w14:textId="77777777" w:rsidR="0006616B" w:rsidRDefault="0006616B" w:rsidP="00360A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1757130" w14:textId="77777777" w:rsidR="0006616B" w:rsidRDefault="0006616B" w:rsidP="00360A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183DD16" w14:textId="77777777" w:rsidR="0006616B" w:rsidRDefault="0006616B" w:rsidP="00360A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AC553A3" w14:textId="77777777" w:rsidR="0006616B" w:rsidRDefault="0006616B" w:rsidP="00360A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F264D7F" w14:textId="77777777" w:rsidR="0006616B" w:rsidRDefault="0006616B" w:rsidP="00360A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B77E8F4" w14:textId="77777777" w:rsidR="0006616B" w:rsidRDefault="0006616B" w:rsidP="00360A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2309257" w14:textId="77777777" w:rsidR="0006616B" w:rsidRDefault="0006616B" w:rsidP="00360A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C6AC1D5" w14:textId="77777777" w:rsidR="0006616B" w:rsidRDefault="0006616B" w:rsidP="00360A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69B0B5A" w14:textId="77777777" w:rsidR="0006616B" w:rsidRDefault="0006616B" w:rsidP="00360A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50F6905" w14:textId="77777777" w:rsidR="0006616B" w:rsidRDefault="0006616B" w:rsidP="00360A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B3C98D2" w14:textId="77777777" w:rsidR="0006616B" w:rsidRDefault="0006616B" w:rsidP="00360A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EBF6604" w14:textId="77777777" w:rsidR="0006616B" w:rsidRDefault="0006616B" w:rsidP="00360A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FB963FE" w14:textId="77777777" w:rsidR="0006616B" w:rsidRDefault="0006616B" w:rsidP="00360A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63DFE7D" w14:textId="77777777" w:rsidR="0006616B" w:rsidRDefault="0006616B" w:rsidP="00360A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358B497" w14:textId="77777777" w:rsidR="0006616B" w:rsidRDefault="0006616B" w:rsidP="00360A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D14BAA7" w14:textId="77777777" w:rsidR="0006616B" w:rsidRDefault="0006616B" w:rsidP="00360A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F49828B" w14:textId="77777777" w:rsidR="00551D43" w:rsidRDefault="00551D43" w:rsidP="0006616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221DB39" w14:textId="77777777" w:rsidR="00551D43" w:rsidRDefault="00551D43" w:rsidP="0006616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7E3F38B" w14:textId="77777777" w:rsidR="00551D43" w:rsidRDefault="00551D43" w:rsidP="0006616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F031388" w14:textId="77777777" w:rsidR="00551D43" w:rsidRDefault="00551D43" w:rsidP="0006616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41121CC" w14:textId="77777777" w:rsidR="00181523" w:rsidRDefault="00181523" w:rsidP="0006616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04A5D55" w14:textId="77777777" w:rsidR="00551D43" w:rsidRDefault="00551D43" w:rsidP="0006616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FEB77FE" w14:textId="77777777" w:rsidR="0006616B" w:rsidRPr="0006616B" w:rsidRDefault="0006616B" w:rsidP="0006616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61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Заключительный этап</w:t>
            </w:r>
            <w:r w:rsidR="00471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37673DB1" w14:textId="77777777" w:rsidR="0006616B" w:rsidRPr="0006616B" w:rsidRDefault="0006616B" w:rsidP="0006616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61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флексия.</w:t>
            </w:r>
          </w:p>
          <w:p w14:paraId="0EB670DE" w14:textId="77777777" w:rsidR="0006616B" w:rsidRDefault="0006616B" w:rsidP="00360A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814A5A8" w14:textId="77777777" w:rsidR="0006616B" w:rsidRPr="00FC28E3" w:rsidRDefault="0006616B" w:rsidP="00360A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B23C991" w14:textId="77777777" w:rsidR="00E77039" w:rsidRPr="00FC28E3" w:rsidRDefault="00E7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65" w:type="dxa"/>
          </w:tcPr>
          <w:p w14:paraId="46F8879B" w14:textId="77777777" w:rsidR="00686A04" w:rsidRPr="00FC28E3" w:rsidRDefault="00AA75F2" w:rsidP="00584968">
            <w:pPr>
              <w:framePr w:hSpace="180" w:wrap="around" w:vAnchor="text" w:hAnchor="margin" w:x="-572" w:y="130"/>
              <w:spacing w:after="0" w:line="360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оспитатель предлагает решить детям</w:t>
            </w:r>
            <w:r w:rsidR="00686A04" w:rsidRPr="00FC2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</w:t>
            </w:r>
            <w:proofErr w:type="gramStart"/>
            <w:r w:rsidR="00686A04" w:rsidRPr="00FC2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ния</w:t>
            </w:r>
            <w:proofErr w:type="gramEnd"/>
            <w:r w:rsidR="00686A04" w:rsidRPr="00FC2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 каким </w:t>
            </w:r>
            <w:r w:rsidR="009B7AA6" w:rsidRPr="00FC2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ом </w:t>
            </w:r>
            <w:r w:rsidR="009B7A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="00686A04" w:rsidRPr="00FC2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рт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ть поиски.</w:t>
            </w:r>
          </w:p>
          <w:p w14:paraId="47772D89" w14:textId="77777777" w:rsidR="00AA75F2" w:rsidRDefault="00AA75F2" w:rsidP="00584968">
            <w:pPr>
              <w:framePr w:hSpace="180" w:wrap="around" w:vAnchor="text" w:hAnchor="margin" w:x="-572" w:y="130"/>
              <w:spacing w:line="360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14:paraId="421AADA5" w14:textId="77777777" w:rsidR="00686A04" w:rsidRDefault="00AA75F2" w:rsidP="0076468C">
            <w:pPr>
              <w:framePr w:hSpace="180" w:wrap="around" w:vAnchor="text" w:hAnchor="margin" w:x="-572" w:y="130"/>
              <w:spacing w:line="360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Воспитатель предлагает </w:t>
            </w:r>
            <w:r w:rsidR="0076468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детям закрыть глаза и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тправиться на поиски в дремучий лес</w:t>
            </w:r>
            <w:r w:rsidR="0076468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: </w:t>
            </w:r>
            <w:r w:rsidR="0025423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р</w:t>
            </w:r>
            <w:r w:rsidR="00C86BAE" w:rsidRPr="00FC28E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аз, два</w:t>
            </w:r>
            <w:r w:rsidR="0025423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C86BAE" w:rsidRPr="00FC28E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покрутись, в </w:t>
            </w:r>
            <w:r w:rsidR="0025423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дремучем лесу очутись</w:t>
            </w:r>
            <w:r w:rsidR="00C86BAE" w:rsidRPr="00FC28E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! </w:t>
            </w:r>
            <w:r w:rsidR="0076468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Воспитатель</w:t>
            </w:r>
            <w:r w:rsidR="00622DCD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ообщает, что</w:t>
            </w:r>
            <w:r w:rsidR="00686A04" w:rsidRPr="00FC28E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подошли к заданию №</w:t>
            </w:r>
            <w:r w:rsidR="003E6FDD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686A04" w:rsidRPr="00FC28E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1.  Чтобы правильно выполнить </w:t>
            </w:r>
            <w:r w:rsidR="00622DCD" w:rsidRPr="00FC28E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задание, нужно</w:t>
            </w:r>
            <w:r w:rsidR="00686A04" w:rsidRPr="00FC28E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его </w:t>
            </w:r>
            <w:r w:rsidR="005D6F7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п</w:t>
            </w:r>
            <w:r w:rsidR="00686A04" w:rsidRPr="00FC28E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рочитать. В этом нам поможет учёный кот. Сегодня им будет Дима.</w:t>
            </w:r>
          </w:p>
          <w:p w14:paraId="14847AB8" w14:textId="77777777" w:rsidR="00267B63" w:rsidRDefault="00267B63" w:rsidP="005D6F72">
            <w:pPr>
              <w:framePr w:hSpace="180" w:wrap="around" w:vAnchor="text" w:hAnchor="margin" w:x="-572" w:y="130"/>
              <w:spacing w:after="0" w:line="360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14:paraId="3964AE46" w14:textId="77777777" w:rsidR="00AD05EF" w:rsidRPr="00FC28E3" w:rsidRDefault="00A629A0" w:rsidP="00584968">
            <w:pPr>
              <w:framePr w:hSpace="180" w:wrap="around" w:vAnchor="text" w:hAnchor="margin" w:x="-572" w:y="130"/>
              <w:spacing w:line="360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Воспитатель уточняет задание:</w:t>
            </w:r>
            <w:r w:rsidR="00AD05EF" w:rsidRPr="00FC28E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необходимо </w:t>
            </w:r>
            <w:r w:rsidR="00AD05EF" w:rsidRPr="00FC28E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посч</w:t>
            </w:r>
            <w:r w:rsidR="006C5C33" w:rsidRPr="00FC28E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итать точки и найти</w:t>
            </w:r>
            <w:r w:rsidR="00C425EB" w:rsidRPr="00FC28E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оответствующую цифру.</w:t>
            </w:r>
            <w:r w:rsidR="0092792A" w:rsidRPr="00FC28E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 </w:t>
            </w:r>
          </w:p>
          <w:p w14:paraId="667E8D91" w14:textId="77777777" w:rsidR="00C425EB" w:rsidRDefault="00A629A0" w:rsidP="00584968">
            <w:pPr>
              <w:framePr w:hSpace="180" w:wrap="around" w:vAnchor="text" w:hAnchor="margin" w:x="-572" w:y="130"/>
              <w:spacing w:line="360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Воспитатель хвалит детей и даёт подсказку – часть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пазла</w:t>
            </w:r>
            <w:proofErr w:type="spellEnd"/>
            <w:r w:rsidR="0092792A" w:rsidRPr="00FC28E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14:paraId="2009E139" w14:textId="77777777" w:rsidR="00DF5B1F" w:rsidRPr="00FC28E3" w:rsidRDefault="00DF5B1F" w:rsidP="00584968">
            <w:pPr>
              <w:framePr w:hSpace="180" w:wrap="around" w:vAnchor="text" w:hAnchor="margin" w:x="-572" w:y="130"/>
              <w:spacing w:line="360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14:paraId="3612109D" w14:textId="77777777" w:rsidR="00A629A0" w:rsidRPr="00FC28E3" w:rsidRDefault="00A629A0" w:rsidP="00A629A0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тель </w:t>
            </w:r>
            <w:r w:rsidR="00C05A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лагает детям</w:t>
            </w:r>
            <w:r w:rsidRPr="00FC2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05A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мотреть</w:t>
            </w:r>
            <w:r w:rsidRPr="00FC2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Pr="00FC2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05A0B" w:rsidRPr="00FC2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е</w:t>
            </w:r>
            <w:r w:rsidR="00C05A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05A0B" w:rsidRPr="00FC2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</w:t>
            </w:r>
            <w:r w:rsidR="00C05A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ледующего задания. </w:t>
            </w:r>
          </w:p>
          <w:p w14:paraId="6E1426C2" w14:textId="77777777" w:rsidR="007E3DF5" w:rsidRPr="00FC28E3" w:rsidRDefault="007E3DF5" w:rsidP="005849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FC28E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 </w:t>
            </w:r>
          </w:p>
          <w:p w14:paraId="161FC482" w14:textId="77777777" w:rsidR="007E3DF5" w:rsidRPr="00FC28E3" w:rsidRDefault="00DF5B1F" w:rsidP="00584968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lastRenderedPageBreak/>
              <w:t xml:space="preserve">Воспитатель с детьми подходят к заданию № 2. </w:t>
            </w:r>
            <w:r w:rsidR="006A4DE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Воспитатель предлагает ученому коту прочитать задание.</w:t>
            </w:r>
          </w:p>
          <w:p w14:paraId="5BC27595" w14:textId="77777777" w:rsidR="008F076C" w:rsidRPr="00FC28E3" w:rsidRDefault="00DF5B1F" w:rsidP="006A4DE6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тель объясняет задание: </w:t>
            </w:r>
            <w:r w:rsidR="007E3DF5" w:rsidRPr="00FC2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бята, на столе у каждого из вас лежит белый лист бумаги, на котором нарисована середина цветка, а лепестков нет. Вам нужно их нарисовать втулкой. Как вы </w:t>
            </w:r>
            <w:proofErr w:type="gramStart"/>
            <w:r w:rsidR="007E3DF5" w:rsidRPr="00FC2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маете</w:t>
            </w:r>
            <w:proofErr w:type="gramEnd"/>
            <w:r w:rsidR="007E3DF5" w:rsidRPr="00FC2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колько лепестков нужно нарисовать? Почему?</w:t>
            </w:r>
          </w:p>
          <w:p w14:paraId="4E25C479" w14:textId="77777777" w:rsidR="007E3DF5" w:rsidRPr="00FC28E3" w:rsidRDefault="00DF5B1F" w:rsidP="00DF5B1F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тель предлагает </w:t>
            </w:r>
            <w:r w:rsidRPr="00FC2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ить</w:t>
            </w:r>
            <w:r w:rsidR="007E3DF5" w:rsidRPr="00FC2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FC2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и </w:t>
            </w:r>
            <w:r w:rsidRPr="00FC2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7E3DF5" w:rsidRPr="00FC2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боте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E3DF5" w:rsidRPr="00FC2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льчиковая гимнастика:</w:t>
            </w:r>
          </w:p>
          <w:p w14:paraId="19EF2CA7" w14:textId="77777777" w:rsidR="007E3DF5" w:rsidRPr="00FC28E3" w:rsidRDefault="007E3DF5" w:rsidP="00DF5B1F">
            <w:pPr>
              <w:spacing w:after="0" w:line="36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FC2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лнце поднимается </w:t>
            </w:r>
            <w:r w:rsidRPr="00FC28E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ладони подняты вверх, пальцы образуют «бутон»),</w:t>
            </w:r>
          </w:p>
          <w:p w14:paraId="0790BC37" w14:textId="77777777" w:rsidR="007E3DF5" w:rsidRPr="00FC28E3" w:rsidRDefault="007E3DF5" w:rsidP="00584968">
            <w:pPr>
              <w:spacing w:after="0" w:line="36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FC2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веточек распускается </w:t>
            </w:r>
            <w:r w:rsidRPr="00FC28E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кисти прижаты друг к другу, разводим пальчики в стороны)</w:t>
            </w:r>
          </w:p>
          <w:p w14:paraId="569150A3" w14:textId="77777777" w:rsidR="00241A02" w:rsidRDefault="007E3DF5" w:rsidP="00584968">
            <w:pPr>
              <w:spacing w:after="0" w:line="36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FC2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лнышко садится, цветочек спать ложится </w:t>
            </w:r>
            <w:r w:rsidRPr="00FC28E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кончики пальцев плавно смыкаются в «бутон»).</w:t>
            </w:r>
          </w:p>
          <w:p w14:paraId="1FCF6212" w14:textId="77777777" w:rsidR="00483C59" w:rsidRPr="00241A02" w:rsidRDefault="00241A02" w:rsidP="00584968">
            <w:pPr>
              <w:spacing w:after="0" w:line="36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 хвалит детей и предлагает начать выполнять задание.</w:t>
            </w:r>
          </w:p>
          <w:p w14:paraId="71F212BF" w14:textId="77777777" w:rsidR="00483C59" w:rsidRPr="00FC28E3" w:rsidRDefault="00A728CF" w:rsidP="0058496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ле того, как ребята нарисуют, воспитатель, </w:t>
            </w:r>
            <w:r w:rsidR="009B7E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общает, </w:t>
            </w:r>
            <w:r w:rsidR="00B24D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о </w:t>
            </w:r>
            <w:r w:rsidR="00B24DB4" w:rsidRPr="00FC2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="00483C59" w:rsidRPr="00FC2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оле </w:t>
            </w:r>
            <w:r w:rsidR="009B7E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 детей </w:t>
            </w:r>
            <w:r w:rsidR="00483C59" w:rsidRPr="00FC2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ежат 2 смайлика: </w:t>
            </w:r>
            <w:r w:rsidR="00483C59" w:rsidRPr="00FC2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дин улыбается, а другой грустит. </w:t>
            </w:r>
            <w:r w:rsidR="009B7E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лагает,</w:t>
            </w:r>
            <w:r w:rsidR="00483C59" w:rsidRPr="00FC2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меня</w:t>
            </w:r>
            <w:r w:rsidR="009B7E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ься </w:t>
            </w:r>
            <w:r w:rsidR="00483C59" w:rsidRPr="00FC2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унками с соседом по столу, посчита</w:t>
            </w:r>
            <w:r w:rsidR="009B7E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ь</w:t>
            </w:r>
            <w:r w:rsidR="00483C59" w:rsidRPr="00FC2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пестки и пока</w:t>
            </w:r>
            <w:r w:rsidR="009B7E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ть</w:t>
            </w:r>
            <w:r w:rsidR="00483C59" w:rsidRPr="00FC2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кто задание выполнил правильно, а кто ошибся. Если у соседа по столу задание</w:t>
            </w:r>
            <w:r w:rsidR="00483C59" w:rsidRPr="00FC28E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483C59" w:rsidRPr="00FC2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о правильно – поднимите веселый смайлик, если есть ошибки – поднимите грустный смайлик.</w:t>
            </w:r>
          </w:p>
          <w:p w14:paraId="6EC60ACA" w14:textId="77777777" w:rsidR="00B24DB4" w:rsidRDefault="00B24DB4" w:rsidP="00B24DB4">
            <w:pPr>
              <w:spacing w:line="360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Воспитатель хвалит детей и даёт подсказку – вторую часть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пазла</w:t>
            </w:r>
            <w:proofErr w:type="spellEnd"/>
            <w:r w:rsidRPr="00FC28E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14:paraId="3E98ECAE" w14:textId="77777777" w:rsidR="006252B2" w:rsidRPr="00FC28E3" w:rsidRDefault="00B24DB4" w:rsidP="0058496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атель п</w:t>
            </w:r>
            <w:r w:rsidR="006252B2" w:rsidRPr="00FC28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длагаю сделать остановку и немного отдохнуть.</w:t>
            </w:r>
          </w:p>
          <w:p w14:paraId="0BBCAE73" w14:textId="77777777" w:rsidR="00483C59" w:rsidRPr="00FC28E3" w:rsidRDefault="00483C59" w:rsidP="0058496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FC28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изминутка</w:t>
            </w:r>
            <w:proofErr w:type="spellEnd"/>
            <w:r w:rsidRPr="00FC28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  <w:p w14:paraId="607D2015" w14:textId="77777777" w:rsidR="00CC09E8" w:rsidRPr="00FC28E3" w:rsidRDefault="00C11990" w:rsidP="00933697">
            <w:pPr>
              <w:framePr w:hSpace="180" w:wrap="around" w:vAnchor="text" w:hAnchor="margin" w:x="-572" w:y="130"/>
              <w:spacing w:after="0"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FC28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ышла мышка как-то раз </w:t>
            </w:r>
            <w:r w:rsidRPr="00FC28E3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(ходьба на месте).</w:t>
            </w:r>
            <w:r w:rsidRPr="00FC28E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</w:r>
            <w:r w:rsidRPr="00FC28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глядеть, который час </w:t>
            </w:r>
            <w:r w:rsidRPr="00FC28E3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(повороты влево, вправо, пальцы «трубочкой» перед глазами).</w:t>
            </w:r>
            <w:r w:rsidRPr="00FC28E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C28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з, два, три, четыре </w:t>
            </w:r>
            <w:r w:rsidRPr="00FC28E3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(хлопки).</w:t>
            </w:r>
            <w:r w:rsidRPr="00FC28E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</w:r>
            <w:r w:rsidRPr="00FC28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ышки дернули за гири </w:t>
            </w:r>
            <w:r w:rsidRPr="00FC28E3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(руки вверх и приседание с опусканием рук).</w:t>
            </w:r>
            <w:r w:rsidRPr="00FC28E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C28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друг раздался страшный звон </w:t>
            </w:r>
            <w:r w:rsidRPr="00FC28E3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(хлопки перед </w:t>
            </w:r>
            <w:r w:rsidR="00933697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с</w:t>
            </w:r>
            <w:r w:rsidRPr="00FC28E3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обой).</w:t>
            </w:r>
            <w:r w:rsidR="00933697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Pr="00FC28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бежали мышки вон </w:t>
            </w:r>
            <w:r w:rsidRPr="00FC28E3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(бег на месте).</w:t>
            </w:r>
          </w:p>
          <w:p w14:paraId="3B44A936" w14:textId="77777777" w:rsidR="00C42854" w:rsidRDefault="00B24DB4" w:rsidP="00B24DB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оспитатель предлагает детям</w:t>
            </w:r>
            <w:r w:rsidRPr="00FC2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мотреть</w:t>
            </w:r>
            <w:r w:rsidRPr="00FC2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Pr="00FC2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рт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C2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ледующего задания и обращается за </w:t>
            </w:r>
            <w:r w:rsidR="006E60D0" w:rsidRPr="00FC28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мощь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ю </w:t>
            </w:r>
            <w:r w:rsidR="007B3D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 </w:t>
            </w:r>
            <w:r w:rsidR="007B3D43" w:rsidRPr="00FC28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ёному</w:t>
            </w:r>
            <w:r w:rsidR="006E60D0" w:rsidRPr="00FC28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от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="006E60D0" w:rsidRPr="00FC28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14:paraId="541C3F74" w14:textId="77777777" w:rsidR="007B3D43" w:rsidRDefault="007B3D43" w:rsidP="00B24DB4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5ABB1FE1" w14:textId="77777777" w:rsidR="00D03E4B" w:rsidRDefault="00D03E4B" w:rsidP="00B24DB4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57C2D34D" w14:textId="77777777" w:rsidR="008652E3" w:rsidRPr="00FC28E3" w:rsidRDefault="00C42854" w:rsidP="00584968"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B3D4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Воспитатель с детьми подходят к заданию № 3.  Воспитатель предлагает детям</w:t>
            </w:r>
            <w:r w:rsidR="00485DBE" w:rsidRPr="00FC2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делиться   на 2 </w:t>
            </w:r>
            <w:r w:rsidR="0015413B" w:rsidRPr="00FC28E3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485DBE" w:rsidRPr="00FC28E3">
              <w:rPr>
                <w:rFonts w:ascii="Times New Roman" w:eastAsia="Times New Roman" w:hAnsi="Times New Roman" w:cs="Times New Roman"/>
                <w:sz w:val="28"/>
                <w:szCs w:val="28"/>
              </w:rPr>
              <w:t>оманды</w:t>
            </w:r>
            <w:r w:rsidR="007B3D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Для этого </w:t>
            </w:r>
            <w:r w:rsidR="000F7A4C" w:rsidRPr="00FC2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="007B3D43" w:rsidRPr="00FC28E3">
              <w:rPr>
                <w:rFonts w:ascii="Times New Roman" w:eastAsia="Times New Roman" w:hAnsi="Times New Roman" w:cs="Times New Roman"/>
                <w:sz w:val="28"/>
                <w:szCs w:val="28"/>
              </w:rPr>
              <w:t>столе лежат</w:t>
            </w:r>
            <w:r w:rsidR="000F7A4C" w:rsidRPr="00FC2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940F6" w:rsidRPr="00FC28E3">
              <w:rPr>
                <w:rFonts w:ascii="Times New Roman" w:eastAsia="Times New Roman" w:hAnsi="Times New Roman" w:cs="Times New Roman"/>
                <w:sz w:val="28"/>
                <w:szCs w:val="28"/>
              </w:rPr>
              <w:t>блоки</w:t>
            </w:r>
            <w:proofErr w:type="gramEnd"/>
            <w:r w:rsidR="007B3D43">
              <w:rPr>
                <w:rFonts w:ascii="Times New Roman" w:eastAsia="Times New Roman" w:hAnsi="Times New Roman" w:cs="Times New Roman"/>
                <w:sz w:val="28"/>
                <w:szCs w:val="28"/>
              </w:rPr>
              <w:t>: «</w:t>
            </w:r>
            <w:r w:rsidR="000F7A4C" w:rsidRPr="00FC28E3">
              <w:rPr>
                <w:rFonts w:ascii="Times New Roman" w:eastAsia="Times New Roman" w:hAnsi="Times New Roman" w:cs="Times New Roman"/>
                <w:sz w:val="28"/>
                <w:szCs w:val="28"/>
              </w:rPr>
              <w:t>как</w:t>
            </w:r>
            <w:r w:rsidR="005940F6" w:rsidRPr="00FC2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й блок </w:t>
            </w:r>
            <w:proofErr w:type="spellStart"/>
            <w:r w:rsidR="00F102E5" w:rsidRPr="00FC28E3">
              <w:rPr>
                <w:rFonts w:ascii="Times New Roman" w:eastAsia="Times New Roman" w:hAnsi="Times New Roman" w:cs="Times New Roman"/>
                <w:sz w:val="28"/>
                <w:szCs w:val="28"/>
              </w:rPr>
              <w:t>Дьеныша</w:t>
            </w:r>
            <w:proofErr w:type="spellEnd"/>
            <w:r w:rsidR="00F102E5" w:rsidRPr="00FC2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зьмёте</w:t>
            </w:r>
            <w:r w:rsidR="000F7A4C" w:rsidRPr="00FC2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у команду и пойдёте</w:t>
            </w:r>
            <w:r w:rsidR="007B3D4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0F7A4C" w:rsidRPr="00FC2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F102E5" w:rsidRPr="00FC28E3">
              <w:rPr>
                <w:rFonts w:ascii="Times New Roman" w:eastAsia="Times New Roman" w:hAnsi="Times New Roman" w:cs="Times New Roman"/>
                <w:sz w:val="28"/>
                <w:szCs w:val="28"/>
              </w:rPr>
              <w:t>Каждая команда придумывает себе название.</w:t>
            </w:r>
            <w:r w:rsidR="00485DBE" w:rsidRPr="00FC2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B3D43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0F7A4C" w:rsidRPr="00FC2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ача </w:t>
            </w:r>
            <w:r w:rsidR="00D03E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ждой команды </w:t>
            </w:r>
            <w:r w:rsidR="009D04AF" w:rsidRPr="00FC28E3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ить с помощью карточки-си</w:t>
            </w:r>
            <w:r w:rsidR="0015413B" w:rsidRPr="00FC28E3">
              <w:rPr>
                <w:rFonts w:ascii="Times New Roman" w:eastAsia="Times New Roman" w:hAnsi="Times New Roman" w:cs="Times New Roman"/>
                <w:sz w:val="28"/>
                <w:szCs w:val="28"/>
              </w:rPr>
              <w:t>мвола фигур</w:t>
            </w:r>
            <w:r w:rsidR="00D03E4B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15413B" w:rsidRPr="00FC2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о</w:t>
            </w:r>
            <w:r w:rsidR="00D968DF" w:rsidRPr="00FC2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череди </w:t>
            </w:r>
            <w:r w:rsidR="000F7A4C" w:rsidRPr="00FC28E3">
              <w:rPr>
                <w:rFonts w:ascii="Times New Roman" w:eastAsia="Times New Roman" w:hAnsi="Times New Roman" w:cs="Times New Roman"/>
                <w:sz w:val="28"/>
                <w:szCs w:val="28"/>
              </w:rPr>
              <w:t>найти</w:t>
            </w:r>
            <w:r w:rsidR="00D968DF" w:rsidRPr="00FC2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инести</w:t>
            </w:r>
            <w:r w:rsidR="0015413B" w:rsidRPr="00FC2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х</w:t>
            </w:r>
            <w:r w:rsidR="00D03E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указанное место.</w:t>
            </w:r>
          </w:p>
          <w:p w14:paraId="683125A2" w14:textId="77777777" w:rsidR="003E195B" w:rsidRDefault="003E195B" w:rsidP="003E195B">
            <w:pPr>
              <w:spacing w:line="360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Воспитатель хвалит детей и даёт подсказку – третью часть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пазла</w:t>
            </w:r>
            <w:proofErr w:type="spellEnd"/>
            <w:r w:rsidRPr="00FC28E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14:paraId="407DB0F0" w14:textId="77777777" w:rsidR="003E195B" w:rsidRDefault="003E195B" w:rsidP="003E195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 предлагает детям</w:t>
            </w:r>
            <w:r w:rsidRPr="00FC2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мотреть</w:t>
            </w:r>
            <w:r w:rsidRPr="00FC2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Pr="00FC2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рт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C2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ледующего задания</w:t>
            </w:r>
            <w:r w:rsidR="00AE71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30F9AF0C" w14:textId="77777777" w:rsidR="006E60D0" w:rsidRPr="00FC28E3" w:rsidRDefault="006E60D0" w:rsidP="00584968"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5BD1A40" w14:textId="77777777" w:rsidR="00E77039" w:rsidRPr="00FC28E3" w:rsidRDefault="00AE7166" w:rsidP="00584968"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спитатель с детьми п</w:t>
            </w:r>
            <w:r w:rsidR="006E60D0" w:rsidRPr="00FC28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рехо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т</w:t>
            </w:r>
            <w:r w:rsidR="006E60D0" w:rsidRPr="00FC28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</w:t>
            </w:r>
            <w:r w:rsidR="00350DF5" w:rsidRPr="00FC28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аданию № 4</w:t>
            </w:r>
            <w:r w:rsidR="002D4E29" w:rsidRPr="00FC28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="002D4E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="00217620" w:rsidRPr="00FC28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нова учёный кот </w:t>
            </w:r>
            <w:r w:rsidR="002D4E29" w:rsidRPr="00FC28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пешит на</w:t>
            </w:r>
            <w:r w:rsidR="00217620" w:rsidRPr="00FC28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мощь.</w:t>
            </w:r>
          </w:p>
          <w:p w14:paraId="72A5009C" w14:textId="77777777" w:rsidR="00B54ED1" w:rsidRPr="00FC28E3" w:rsidRDefault="00B54ED1" w:rsidP="00584968"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3F154826" w14:textId="77777777" w:rsidR="002D4E29" w:rsidRDefault="002D4E29" w:rsidP="00584968"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питатель перед заданием предлагает выполнить зрительную гимнастику на тренажере для глаз.</w:t>
            </w:r>
          </w:p>
          <w:p w14:paraId="2E7DADCD" w14:textId="77777777" w:rsidR="00E77039" w:rsidRDefault="002D4E29" w:rsidP="00584968"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 объясняет следующее задание:</w:t>
            </w:r>
            <w:r w:rsidR="005B2F63" w:rsidRPr="00FC2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мотрите,</w:t>
            </w:r>
            <w:r w:rsidR="00485DBE" w:rsidRPr="00FC2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о изображено на слайде</w:t>
            </w:r>
            <w:r w:rsidR="00B54ED1" w:rsidRPr="00FC2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тветьте на вопросы. Что лишнее и почему? Какой фигуры не хватает? </w:t>
            </w:r>
            <w:r w:rsidR="007A1C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лько предметов овальной формы </w:t>
            </w:r>
            <w:r w:rsidR="003B1963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жено</w:t>
            </w:r>
            <w:r w:rsidR="007A1CA1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14:paraId="26815CB4" w14:textId="77777777" w:rsidR="003B1963" w:rsidRPr="00FC28E3" w:rsidRDefault="003B1963" w:rsidP="00584968"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 хвалит детей и отдает последнюю подсказку.</w:t>
            </w:r>
          </w:p>
          <w:p w14:paraId="4BCE26F4" w14:textId="77777777" w:rsidR="002319D1" w:rsidRDefault="002319D1" w:rsidP="00584968"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ь просит дете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помнить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чем они собирали подсказки.</w:t>
            </w:r>
          </w:p>
          <w:p w14:paraId="3EB93602" w14:textId="77777777" w:rsidR="005E0328" w:rsidRDefault="000E6042" w:rsidP="000E6042"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ь предлагает собрать все ча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з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пределить место, где Баба Яга спрятала часы.</w:t>
            </w:r>
            <w:r w:rsidR="005E0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6259BC9F" w14:textId="77777777" w:rsidR="005E0328" w:rsidRDefault="005E0328" w:rsidP="00584968"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7A60E0F" w14:textId="77777777" w:rsidR="005E0328" w:rsidRDefault="00C51979" w:rsidP="00584968"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 с детьми упаковывают часы в коробку «Почта России» и отправляют Бабе Яге.</w:t>
            </w:r>
            <w:r w:rsidR="005E0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28761750" w14:textId="77777777" w:rsidR="00F05568" w:rsidRPr="00FC28E3" w:rsidRDefault="00F05568" w:rsidP="00F0556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телефон воспитателя поступает звонок от Бабы Яги. Она благодарит детей, сообщает, что </w:t>
            </w:r>
            <w:r w:rsidRPr="00572B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аз с </w:t>
            </w:r>
            <w:r w:rsidR="00A367A8" w:rsidRPr="00572B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ILDBERRIES</w:t>
            </w:r>
            <w:r w:rsidR="00A3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дё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х в группе и посылает им благодарность в виде </w:t>
            </w:r>
            <w:r w:rsidRPr="00FC28E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FC28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FC2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лограм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.</w:t>
            </w:r>
          </w:p>
          <w:p w14:paraId="556924F0" w14:textId="77777777" w:rsidR="00D310ED" w:rsidRDefault="00A367A8" w:rsidP="00D310ED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питатель хвалит детей и предлагает, закрыв глаза, отправиться в группу</w:t>
            </w:r>
            <w:r w:rsidR="00D310ED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«</w:t>
            </w:r>
            <w:r w:rsidR="00D310ED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р</w:t>
            </w:r>
            <w:r w:rsidR="00D310ED" w:rsidRPr="00FC28E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аз, два</w:t>
            </w:r>
            <w:r w:rsidR="00D310ED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D310ED" w:rsidRPr="00FC28E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покрутись, в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группе «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Муравьишки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»</w:t>
            </w:r>
            <w:r w:rsidR="00D310ED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очутись</w:t>
            </w:r>
            <w:r w:rsidR="00D310ED" w:rsidRPr="00FC28E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! </w:t>
            </w:r>
          </w:p>
          <w:p w14:paraId="3DBAF2F7" w14:textId="77777777" w:rsidR="00551D43" w:rsidRDefault="00551D43" w:rsidP="00D310ED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14:paraId="4807B729" w14:textId="77777777" w:rsidR="00551D43" w:rsidRDefault="00551D43" w:rsidP="00D310ED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14:paraId="6B0A7A08" w14:textId="77777777" w:rsidR="00181523" w:rsidRPr="00FC28E3" w:rsidRDefault="00181523" w:rsidP="00D310ED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14:paraId="0BF87274" w14:textId="77777777" w:rsidR="00166B72" w:rsidRDefault="00260A0E" w:rsidP="00123EBF"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 с</w:t>
            </w:r>
            <w:r w:rsidR="00166B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мощью куб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у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лагает поделиться впечатлениями о приключении в дремучем лесу. </w:t>
            </w:r>
            <w:r w:rsidR="00166B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опросы на гранях кубика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о</w:t>
            </w:r>
            <w:r w:rsidR="00166B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зна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о </w:t>
            </w:r>
            <w:r w:rsidR="004C18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училось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му </w:t>
            </w:r>
            <w:r w:rsidR="00181523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ился, ч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C1862">
              <w:rPr>
                <w:rFonts w:ascii="Times New Roman" w:eastAsia="Times New Roman" w:hAnsi="Times New Roman" w:cs="Times New Roman"/>
                <w:sz w:val="28"/>
                <w:szCs w:val="28"/>
              </w:rPr>
              <w:t>понравилось, не понравилось, было трудным?)</w:t>
            </w:r>
          </w:p>
          <w:p w14:paraId="554B9532" w14:textId="77777777" w:rsidR="00123EBF" w:rsidRPr="00123EBF" w:rsidRDefault="00181523" w:rsidP="00123EBF"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 предлагает оценить результат своей работы на занятии: п</w:t>
            </w:r>
            <w:r w:rsidR="00123EBF" w:rsidRPr="00123E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ед вами 2 цветка: радостный (справились с заданиями), задумчивый (были трудности). </w:t>
            </w:r>
            <w:r w:rsidR="00166B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23EBF" w:rsidRPr="00123EBF">
              <w:rPr>
                <w:rFonts w:ascii="Times New Roman" w:eastAsia="Times New Roman" w:hAnsi="Times New Roman" w:cs="Times New Roman"/>
                <w:sz w:val="28"/>
                <w:szCs w:val="28"/>
              </w:rPr>
              <w:t>Возьмите бабочку и прикрепите к соответствующему цветку.</w:t>
            </w:r>
          </w:p>
          <w:p w14:paraId="4FA77CD3" w14:textId="77777777" w:rsidR="00123EBF" w:rsidRPr="00FC28E3" w:rsidRDefault="00123EBF" w:rsidP="00945159"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dxa"/>
          </w:tcPr>
          <w:p w14:paraId="676C8670" w14:textId="77777777" w:rsidR="00584968" w:rsidRDefault="0020568C" w:rsidP="0058496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2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ти рассматривают карту, решают, что начнут поиски с задания № 1.</w:t>
            </w:r>
          </w:p>
          <w:p w14:paraId="496E6415" w14:textId="77777777" w:rsidR="0065691F" w:rsidRDefault="0065691F" w:rsidP="0058496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B025AF6" w14:textId="77777777" w:rsidR="00545920" w:rsidRPr="00FC28E3" w:rsidRDefault="00390044" w:rsidP="0058496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2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 встают со стульчиков, выполняют движения.</w:t>
            </w:r>
          </w:p>
          <w:p w14:paraId="14686756" w14:textId="77777777" w:rsidR="00390044" w:rsidRPr="00FC28E3" w:rsidRDefault="00390044" w:rsidP="0058496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4510B2A" w14:textId="77777777" w:rsidR="00AD05EF" w:rsidRDefault="00545920" w:rsidP="00586313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2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ти подходят к заданию № 1. Учёный кот читает </w:t>
            </w:r>
            <w:r w:rsidR="00AD05EF" w:rsidRPr="00FC2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ние: «</w:t>
            </w:r>
            <w:r w:rsidR="006C5C33" w:rsidRPr="00FC2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ёлый счёт</w:t>
            </w:r>
            <w:r w:rsidRPr="00FC2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  <w:p w14:paraId="3425F139" w14:textId="77777777" w:rsidR="00586313" w:rsidRDefault="00586313" w:rsidP="00586313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EA3DC91" w14:textId="77777777" w:rsidR="00267B63" w:rsidRDefault="00267B63" w:rsidP="00586313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F517DBE" w14:textId="77777777" w:rsidR="006C5C33" w:rsidRDefault="00C425EB" w:rsidP="00586313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2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колько детей в паре</w:t>
            </w:r>
            <w:r w:rsidR="00545920" w:rsidRPr="00FC2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полняют</w:t>
            </w:r>
            <w:r w:rsidR="00AD05EF" w:rsidRPr="00FC2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дание</w:t>
            </w:r>
            <w:r w:rsidR="00545920" w:rsidRPr="00FC2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5451BE69" w14:textId="77777777" w:rsidR="00E77039" w:rsidRDefault="0092792A" w:rsidP="00986ACA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2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ранитель карты забирает подсказку.</w:t>
            </w:r>
            <w:r w:rsidR="00545920" w:rsidRPr="00FC2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5F029A8F" w14:textId="77777777" w:rsidR="00986ACA" w:rsidRPr="00FC28E3" w:rsidRDefault="00986ACA" w:rsidP="00986AC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01F046AE" w14:textId="77777777" w:rsidR="00DF5B1F" w:rsidRDefault="00DF5B1F" w:rsidP="00C05A0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9D435CF" w14:textId="77777777" w:rsidR="00C05A0B" w:rsidRDefault="00C05A0B" w:rsidP="00C05A0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2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ти рассматривают карту, решают, что </w:t>
            </w:r>
            <w:r w:rsidR="00DF5B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ледующее </w:t>
            </w:r>
            <w:r w:rsidR="00DF5B1F" w:rsidRPr="00FC2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ние</w:t>
            </w:r>
            <w:r w:rsidRPr="00FC2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FC2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5D2133AC" w14:textId="77777777" w:rsidR="00BE1A39" w:rsidRPr="00FC28E3" w:rsidRDefault="00BE1A39" w:rsidP="0058496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2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чёный кот читает задание:</w:t>
            </w:r>
          </w:p>
          <w:p w14:paraId="5DC8266C" w14:textId="77777777" w:rsidR="00BE1A39" w:rsidRPr="00FC28E3" w:rsidRDefault="00BE1A39" w:rsidP="0058496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2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Цветик </w:t>
            </w:r>
            <w:proofErr w:type="gramStart"/>
            <w:r w:rsidRPr="00FC2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FC2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FC2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мицветик</w:t>
            </w:r>
            <w:proofErr w:type="spellEnd"/>
            <w:r w:rsidRPr="00FC2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  <w:p w14:paraId="6276EE60" w14:textId="77777777" w:rsidR="00DF5B1F" w:rsidRDefault="00DF5B1F" w:rsidP="0058496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7A3BD5C" w14:textId="77777777" w:rsidR="00BE1A39" w:rsidRPr="00FC28E3" w:rsidRDefault="00BE1A39" w:rsidP="0058496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2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ти садятся за столы по парам. </w:t>
            </w:r>
            <w:r w:rsidR="00180D19" w:rsidRPr="00FC2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FC2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вечают на вопрос воспитателя: </w:t>
            </w:r>
            <w:r w:rsidR="00015569" w:rsidRPr="00FC2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FC2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рисовать нужно </w:t>
            </w:r>
            <w:r w:rsidR="001E1C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FC2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пестков, потому что задание называется «Цветик-</w:t>
            </w:r>
            <w:proofErr w:type="spellStart"/>
            <w:r w:rsidRPr="00FC2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ицветик</w:t>
            </w:r>
            <w:proofErr w:type="spellEnd"/>
            <w:r w:rsidRPr="00FC2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  <w:p w14:paraId="2FA415CA" w14:textId="77777777" w:rsidR="00BE1A39" w:rsidRPr="00FC28E3" w:rsidRDefault="00BE1A39" w:rsidP="0058496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4E4B608" w14:textId="77777777" w:rsidR="00BE1A39" w:rsidRPr="00FC28E3" w:rsidRDefault="00BE1A39" w:rsidP="0058496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2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 выполняют пальчиковую гимнастику.</w:t>
            </w:r>
          </w:p>
          <w:p w14:paraId="15282DF8" w14:textId="77777777" w:rsidR="00E77039" w:rsidRPr="00FC28E3" w:rsidRDefault="00E77039" w:rsidP="0058496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41784D7F" w14:textId="77777777" w:rsidR="00A07506" w:rsidRPr="00FC28E3" w:rsidRDefault="00A07506" w:rsidP="0058496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3F41E923" w14:textId="77777777" w:rsidR="00A07506" w:rsidRPr="00FC28E3" w:rsidRDefault="00A07506" w:rsidP="0058496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5E99C20C" w14:textId="77777777" w:rsidR="00A07506" w:rsidRPr="00FC28E3" w:rsidRDefault="00A07506" w:rsidP="0058496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4BB63A7F" w14:textId="77777777" w:rsidR="00A07506" w:rsidRPr="00FC28E3" w:rsidRDefault="00A07506" w:rsidP="0058496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28EF08CF" w14:textId="77777777" w:rsidR="00A07506" w:rsidRPr="00FC28E3" w:rsidRDefault="00A07506" w:rsidP="0058496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2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 рисуют 7 лепестков</w:t>
            </w:r>
            <w:r w:rsidR="00241A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помощью втулки</w:t>
            </w:r>
            <w:r w:rsidRPr="00FC2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7531AB89" w14:textId="77777777" w:rsidR="0043727F" w:rsidRDefault="0043727F" w:rsidP="0058496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D8EABC5" w14:textId="77777777" w:rsidR="0043727F" w:rsidRDefault="0043727F" w:rsidP="0058496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56067EE" w14:textId="77777777" w:rsidR="00A07506" w:rsidRPr="00FC28E3" w:rsidRDefault="00A07506" w:rsidP="0058496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2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ти обмениваются рисунками, проверяют выполнение заданий друг у друга и оценивают с помощью смайлика.</w:t>
            </w:r>
          </w:p>
          <w:p w14:paraId="4E7FD440" w14:textId="77777777" w:rsidR="0043727F" w:rsidRDefault="0043727F" w:rsidP="004F70C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8FE7D55" w14:textId="77777777" w:rsidR="00B24DB4" w:rsidRDefault="00B24DB4" w:rsidP="004F70C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61AF6CC" w14:textId="77777777" w:rsidR="00A07506" w:rsidRPr="00FC28E3" w:rsidRDefault="00FD0B24" w:rsidP="004F70C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2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ранитель карты забирает подсказку</w:t>
            </w:r>
            <w:r w:rsidR="004E0A8E" w:rsidRPr="00FC2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037AF6E9" w14:textId="77777777" w:rsidR="004E0A8E" w:rsidRPr="00FC28E3" w:rsidRDefault="004E0A8E" w:rsidP="00B24DB4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F5EF36E" w14:textId="77777777" w:rsidR="00A07506" w:rsidRPr="00FC28E3" w:rsidRDefault="00A07506" w:rsidP="0058496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2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 выходят из-за столов</w:t>
            </w:r>
            <w:r w:rsidR="004E0A8E" w:rsidRPr="00FC2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выполняют движения в соответствии с текстом.</w:t>
            </w:r>
          </w:p>
          <w:p w14:paraId="18AD91F0" w14:textId="77777777" w:rsidR="00BE1A39" w:rsidRPr="00FC28E3" w:rsidRDefault="00BE1A39" w:rsidP="0058496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55C468E5" w14:textId="77777777" w:rsidR="00E77039" w:rsidRPr="00FC28E3" w:rsidRDefault="00E77039" w:rsidP="0058496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6AF908AF" w14:textId="77777777" w:rsidR="0090348F" w:rsidRPr="00FC28E3" w:rsidRDefault="0090348F" w:rsidP="0058496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6ECF0633" w14:textId="77777777" w:rsidR="00E77039" w:rsidRPr="00FC28E3" w:rsidRDefault="00E77039" w:rsidP="0058496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172DD0A2" w14:textId="77777777" w:rsidR="00E77039" w:rsidRDefault="00E77039" w:rsidP="0058496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53A9A54D" w14:textId="77777777" w:rsidR="00A3320C" w:rsidRDefault="00A3320C" w:rsidP="0058496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2E375BA2" w14:textId="77777777" w:rsidR="00A3320C" w:rsidRDefault="00A3320C" w:rsidP="0058496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1CC31578" w14:textId="77777777" w:rsidR="0043727F" w:rsidRDefault="0043727F" w:rsidP="0058496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031B583E" w14:textId="77777777" w:rsidR="006E60D0" w:rsidRDefault="007B3D43" w:rsidP="00D03E4B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Д</w:t>
            </w:r>
            <w:r w:rsidR="006E60D0" w:rsidRPr="00FC28E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 определяют номер задания</w:t>
            </w:r>
            <w:r w:rsidR="00D03E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E60D0" w:rsidRPr="00FC28E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</w:t>
            </w:r>
            <w:r w:rsidR="00D03E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</w:t>
            </w:r>
            <w:r w:rsidR="00001F0B" w:rsidRPr="00FC28E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 </w:t>
            </w:r>
            <w:r w:rsidR="00001F0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итает</w:t>
            </w:r>
            <w:r w:rsidR="006E60D0" w:rsidRPr="00FC28E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задание </w:t>
            </w:r>
            <w:r w:rsidR="006E60D0" w:rsidRPr="00887CE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="00887CE3" w:rsidRPr="00887CE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олдованная поляна</w:t>
            </w:r>
            <w:r w:rsidR="00F44FFB" w:rsidRPr="00887CE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.</w:t>
            </w:r>
          </w:p>
          <w:p w14:paraId="4B14E61D" w14:textId="77777777" w:rsidR="00933697" w:rsidRPr="00FC28E3" w:rsidRDefault="00933697" w:rsidP="0058496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7BCCCB17" w14:textId="77777777" w:rsidR="00F102E5" w:rsidRPr="00FC28E3" w:rsidRDefault="00D968DF" w:rsidP="00584968"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8E3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делятся на 2 команды</w:t>
            </w:r>
            <w:r w:rsidR="0090348F" w:rsidRPr="00FC28E3">
              <w:rPr>
                <w:rFonts w:ascii="Times New Roman" w:eastAsia="Times New Roman" w:hAnsi="Times New Roman" w:cs="Times New Roman"/>
                <w:sz w:val="28"/>
                <w:szCs w:val="28"/>
              </w:rPr>
              <w:t>. С помощью карточек-символов находят нужные блоки и приносят.</w:t>
            </w:r>
          </w:p>
          <w:p w14:paraId="7A98190E" w14:textId="77777777" w:rsidR="00D968DF" w:rsidRPr="00FC28E3" w:rsidRDefault="00D968DF" w:rsidP="00584968"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80616E9" w14:textId="77777777" w:rsidR="008854CD" w:rsidRDefault="008854CD" w:rsidP="008854C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5CA9C6FA" w14:textId="77777777" w:rsidR="005D2895" w:rsidRDefault="005D2895" w:rsidP="008854C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784358F5" w14:textId="77777777" w:rsidR="005D2895" w:rsidRDefault="005D2895" w:rsidP="008854C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4AB89DAC" w14:textId="77777777" w:rsidR="005D2895" w:rsidRDefault="005D2895" w:rsidP="008854C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2785B444" w14:textId="77777777" w:rsidR="00E77039" w:rsidRDefault="00C17A88" w:rsidP="008854C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C28E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Хранитель забирает </w:t>
            </w:r>
            <w:proofErr w:type="spellStart"/>
            <w:r w:rsidRPr="00FC28E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зл</w:t>
            </w:r>
            <w:proofErr w:type="spellEnd"/>
            <w:r w:rsidRPr="00FC28E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14:paraId="4F6153F1" w14:textId="77777777" w:rsidR="008854CD" w:rsidRDefault="008854CD" w:rsidP="008854C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63DE2A14" w14:textId="77777777" w:rsidR="003E195B" w:rsidRDefault="003E195B" w:rsidP="0058496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5D011FD3" w14:textId="77777777" w:rsidR="006E60D0" w:rsidRPr="00FC28E3" w:rsidRDefault="003E195B" w:rsidP="0058496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ти определяют последнее задание № 4.</w:t>
            </w:r>
          </w:p>
          <w:p w14:paraId="0F2EC456" w14:textId="77777777" w:rsidR="008652E3" w:rsidRPr="00FC28E3" w:rsidRDefault="00C17A88" w:rsidP="0058496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C28E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14:paraId="102ED330" w14:textId="77777777" w:rsidR="008652E3" w:rsidRPr="00FC28E3" w:rsidRDefault="00350DF5" w:rsidP="0058496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C28E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ти садятся на стульчики около ПК.</w:t>
            </w:r>
            <w:r w:rsidR="00217620" w:rsidRPr="00FC28E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чёный кот читает задание «</w:t>
            </w:r>
            <w:r w:rsidR="000D31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айны леса</w:t>
            </w:r>
            <w:r w:rsidR="00217620" w:rsidRPr="00FC28E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.</w:t>
            </w:r>
          </w:p>
          <w:p w14:paraId="6F6897E6" w14:textId="77777777" w:rsidR="00B54ED1" w:rsidRDefault="002D4E29" w:rsidP="0058496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Дети выполняют гимнастику для глаз.</w:t>
            </w:r>
          </w:p>
          <w:p w14:paraId="1A984CFD" w14:textId="77777777" w:rsidR="003B1963" w:rsidRDefault="003B1963" w:rsidP="0058496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5FCE5841" w14:textId="77777777" w:rsidR="00311432" w:rsidRPr="00FC28E3" w:rsidRDefault="003B1963" w:rsidP="0058496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ти выполняют задание</w:t>
            </w:r>
            <w:r w:rsidR="003114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14:paraId="0A1CA75C" w14:textId="77777777" w:rsidR="003B1963" w:rsidRDefault="003B1963" w:rsidP="0058496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084D1D90" w14:textId="77777777" w:rsidR="003B1963" w:rsidRDefault="003B1963" w:rsidP="0058496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1173C614" w14:textId="77777777" w:rsidR="003B1963" w:rsidRDefault="003B1963" w:rsidP="0058496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2182998D" w14:textId="77777777" w:rsidR="003B1963" w:rsidRDefault="003B1963" w:rsidP="0058496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2A49771D" w14:textId="77777777" w:rsidR="002319D1" w:rsidRDefault="002319D1" w:rsidP="0058496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5F6B528C" w14:textId="77777777" w:rsidR="002319D1" w:rsidRDefault="002319D1" w:rsidP="0058496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334ABBD9" w14:textId="77777777" w:rsidR="002319D1" w:rsidRDefault="002319D1" w:rsidP="0058496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ти отвечают на вопрос.</w:t>
            </w:r>
          </w:p>
          <w:p w14:paraId="55153864" w14:textId="77777777" w:rsidR="002319D1" w:rsidRDefault="002319D1" w:rsidP="0058496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2A2135E3" w14:textId="77777777" w:rsidR="008652E3" w:rsidRDefault="00F65DDA" w:rsidP="0058496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ети собирают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з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 находят часы.</w:t>
            </w:r>
          </w:p>
          <w:p w14:paraId="571D0BF9" w14:textId="77777777" w:rsidR="00F65DDA" w:rsidRPr="00FC28E3" w:rsidRDefault="00F65DDA" w:rsidP="0058496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10612661" w14:textId="77777777" w:rsidR="008652E3" w:rsidRPr="00FC28E3" w:rsidRDefault="002B1092" w:rsidP="0058496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ти собирают посылку Бабе Яге.</w:t>
            </w:r>
          </w:p>
          <w:p w14:paraId="7A09FF52" w14:textId="77777777" w:rsidR="00C33E80" w:rsidRDefault="00C33E80" w:rsidP="0058496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6C94F3CF" w14:textId="77777777" w:rsidR="005E0328" w:rsidRDefault="005E0328" w:rsidP="0058496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295A3254" w14:textId="77777777" w:rsidR="00B25C24" w:rsidRPr="00FC28E3" w:rsidRDefault="00CA2527" w:rsidP="0058496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C28E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ети рассматривают </w:t>
            </w:r>
            <w:r w:rsidR="00FC28E3" w:rsidRPr="00FC28E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FC28E3" w:rsidRPr="00FC28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</w:t>
            </w:r>
            <w:r w:rsidR="00FC28E3" w:rsidRPr="00FC2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лограмму</w:t>
            </w:r>
            <w:r w:rsidR="00A332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4498A2D" w14:textId="77777777" w:rsidR="00945159" w:rsidRPr="00181523" w:rsidRDefault="00DF03A6" w:rsidP="0058496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Дети выполняют движения</w:t>
            </w:r>
            <w:r w:rsidR="0018152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="00551D4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озвращаются в группу</w:t>
            </w:r>
            <w:r w:rsidR="0018152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 находят там </w:t>
            </w:r>
            <w:r w:rsidR="00181523" w:rsidRPr="00572B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аз с </w:t>
            </w:r>
            <w:r w:rsidR="00181523" w:rsidRPr="00572B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ILDBERRIES</w:t>
            </w:r>
            <w:r w:rsidR="001815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144682AB" w14:textId="77777777" w:rsidR="00945159" w:rsidRDefault="00945159" w:rsidP="0058496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700F94F0" w14:textId="77777777" w:rsidR="00551D43" w:rsidRDefault="00551D43" w:rsidP="0058496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20D1AB95" w14:textId="77777777" w:rsidR="00166B72" w:rsidRDefault="004719FA" w:rsidP="0058496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ети </w:t>
            </w:r>
            <w:r w:rsidR="00166B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вечают на вопросы на кубике </w:t>
            </w:r>
            <w:proofErr w:type="spellStart"/>
            <w:r w:rsidR="00166B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лума</w:t>
            </w:r>
            <w:proofErr w:type="spellEnd"/>
            <w:r w:rsidR="00166B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</w:t>
            </w:r>
          </w:p>
          <w:p w14:paraId="26B0384A" w14:textId="77777777" w:rsidR="004C1862" w:rsidRDefault="004C1862" w:rsidP="0058496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516C3B75" w14:textId="77777777" w:rsidR="004C1862" w:rsidRDefault="004C1862" w:rsidP="0058496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4031E9C5" w14:textId="77777777" w:rsidR="00181523" w:rsidRDefault="00181523" w:rsidP="0058496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55E2047B" w14:textId="77777777" w:rsidR="00E77039" w:rsidRDefault="00166B72" w:rsidP="0058496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="004719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нивают</w:t>
            </w:r>
            <w:r w:rsidR="00260A0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 помощью бабочек</w:t>
            </w:r>
            <w:r w:rsidR="004719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езультат своей работы на занятии</w:t>
            </w:r>
            <w:r w:rsidR="00917F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14:paraId="5AD2BB53" w14:textId="77777777" w:rsidR="002703B3" w:rsidRDefault="002703B3" w:rsidP="0058496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6169346B" w14:textId="77777777" w:rsidR="002703B3" w:rsidRDefault="002703B3" w:rsidP="0058496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1C0CE1D6" w14:textId="77777777" w:rsidR="002703B3" w:rsidRDefault="002703B3" w:rsidP="0058496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354096F9" w14:textId="77777777" w:rsidR="002703B3" w:rsidRPr="00FC28E3" w:rsidRDefault="002703B3" w:rsidP="0058496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80" w:type="dxa"/>
          </w:tcPr>
          <w:p w14:paraId="09ECAC32" w14:textId="77777777" w:rsidR="00E77039" w:rsidRPr="00FC28E3" w:rsidRDefault="00A55661" w:rsidP="0058496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бдумывание и планирование своих действий.</w:t>
            </w:r>
          </w:p>
          <w:p w14:paraId="5796B68E" w14:textId="77777777" w:rsidR="00E77039" w:rsidRPr="00FC28E3" w:rsidRDefault="00E77039" w:rsidP="0058496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BE64EDC" w14:textId="77777777" w:rsidR="00E77039" w:rsidRPr="00FC28E3" w:rsidRDefault="00E77039" w:rsidP="0058496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D6C2FA0" w14:textId="77777777" w:rsidR="00E77039" w:rsidRPr="00FC28E3" w:rsidRDefault="00E77039" w:rsidP="0058496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A6C07EF" w14:textId="77777777" w:rsidR="00E77039" w:rsidRPr="00FC28E3" w:rsidRDefault="00E77039" w:rsidP="0058496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D792A80" w14:textId="77777777" w:rsidR="00E77039" w:rsidRPr="00FC28E3" w:rsidRDefault="00E77039" w:rsidP="0058496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6C603FB2" w14:textId="77777777" w:rsidR="00E77039" w:rsidRPr="00FC28E3" w:rsidRDefault="00E77039" w:rsidP="00584968">
            <w:pPr>
              <w:spacing w:after="0" w:line="36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14:paraId="43788FA4" w14:textId="77777777" w:rsidR="00E77039" w:rsidRPr="00FC28E3" w:rsidRDefault="00E77039" w:rsidP="00584968">
            <w:pPr>
              <w:spacing w:after="0" w:line="36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14:paraId="032B69B6" w14:textId="77777777" w:rsidR="00E77039" w:rsidRPr="00FC28E3" w:rsidRDefault="00E77039" w:rsidP="00584968">
            <w:pPr>
              <w:spacing w:after="0" w:line="36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14:paraId="33832A82" w14:textId="77777777" w:rsidR="00E77039" w:rsidRPr="00FC28E3" w:rsidRDefault="00E77039" w:rsidP="00584968">
            <w:pPr>
              <w:spacing w:after="0" w:line="36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14:paraId="4A028A54" w14:textId="77777777" w:rsidR="00A55661" w:rsidRPr="00A55661" w:rsidRDefault="00A55661" w:rsidP="00A556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A5566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Умение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оп</w:t>
            </w:r>
            <w:r w:rsidRPr="00A5566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ределять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способы и </w:t>
            </w:r>
            <w:r w:rsidRPr="00A5566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средства</w:t>
            </w:r>
          </w:p>
          <w:p w14:paraId="5E81A5D6" w14:textId="77777777" w:rsidR="00A55661" w:rsidRPr="00A55661" w:rsidRDefault="00E91784" w:rsidP="00A556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д</w:t>
            </w:r>
            <w:r w:rsidR="00A55661" w:rsidRPr="00A5566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ля</w:t>
            </w:r>
            <w:r w:rsidR="00A5566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="00A55661" w:rsidRPr="00A5566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достижения цели.</w:t>
            </w:r>
          </w:p>
          <w:p w14:paraId="2EC3DD1B" w14:textId="77777777" w:rsidR="00E77039" w:rsidRPr="00FC28E3" w:rsidRDefault="00E77039" w:rsidP="00A55661">
            <w:pPr>
              <w:spacing w:after="0" w:line="36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14:paraId="2B0630E6" w14:textId="77777777" w:rsidR="00E77039" w:rsidRPr="00FC28E3" w:rsidRDefault="00E77039" w:rsidP="00584968">
            <w:pPr>
              <w:spacing w:after="0" w:line="36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14:paraId="278EA419" w14:textId="77777777" w:rsidR="00E77039" w:rsidRPr="00FC28E3" w:rsidRDefault="00E77039" w:rsidP="00584968">
            <w:pPr>
              <w:spacing w:after="0" w:line="36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14:paraId="263A23EE" w14:textId="77777777" w:rsidR="00E77039" w:rsidRPr="00FC28E3" w:rsidRDefault="00E77039" w:rsidP="00584968">
            <w:pPr>
              <w:spacing w:after="0" w:line="36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14:paraId="1F813AED" w14:textId="77777777" w:rsidR="00E77039" w:rsidRPr="00FC28E3" w:rsidRDefault="00E77039" w:rsidP="00584968">
            <w:pPr>
              <w:spacing w:after="0" w:line="36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14:paraId="3BBE6B4B" w14:textId="77777777" w:rsidR="00E77039" w:rsidRPr="00FC28E3" w:rsidRDefault="00E77039" w:rsidP="00584968">
            <w:pPr>
              <w:spacing w:after="0" w:line="36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14:paraId="1326E3E1" w14:textId="77777777" w:rsidR="00E77039" w:rsidRPr="00FC28E3" w:rsidRDefault="00E77039" w:rsidP="00584968">
            <w:pPr>
              <w:spacing w:after="0" w:line="36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14:paraId="5600FB17" w14:textId="77777777" w:rsidR="00E77039" w:rsidRPr="00FC28E3" w:rsidRDefault="00E77039" w:rsidP="00584968">
            <w:pPr>
              <w:spacing w:after="0" w:line="36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14:paraId="7EAD7EB6" w14:textId="77777777" w:rsidR="00E77039" w:rsidRPr="00FC28E3" w:rsidRDefault="00E77039" w:rsidP="00584968">
            <w:pPr>
              <w:spacing w:after="0" w:line="36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14:paraId="60E318C2" w14:textId="77777777" w:rsidR="00E77039" w:rsidRPr="00FC28E3" w:rsidRDefault="00E77039" w:rsidP="00584968">
            <w:pPr>
              <w:spacing w:after="0" w:line="36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14:paraId="0339A212" w14:textId="77777777" w:rsidR="00E77039" w:rsidRPr="00FC28E3" w:rsidRDefault="00E77039" w:rsidP="0058496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550B4CFA" w14:textId="77777777" w:rsidR="00E77039" w:rsidRPr="00FC28E3" w:rsidRDefault="00E77039" w:rsidP="0058496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D94F4C1" w14:textId="77777777" w:rsidR="00E77039" w:rsidRPr="00FC28E3" w:rsidRDefault="00E77039" w:rsidP="0058496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67E6A1A" w14:textId="77777777" w:rsidR="00E77039" w:rsidRPr="00FC28E3" w:rsidRDefault="00E77039" w:rsidP="0058496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AB9470D" w14:textId="77777777" w:rsidR="00E77039" w:rsidRPr="00FC28E3" w:rsidRDefault="00E77039" w:rsidP="0058496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0E7B53C" w14:textId="77777777" w:rsidR="00E77039" w:rsidRPr="00FC28E3" w:rsidRDefault="00E77039" w:rsidP="0058496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4208DD9" w14:textId="77777777" w:rsidR="00E77039" w:rsidRPr="00FC28E3" w:rsidRDefault="00E77039" w:rsidP="0058496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FEE8983" w14:textId="77777777" w:rsidR="00E77039" w:rsidRDefault="00E77039" w:rsidP="0058496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D1E2B99" w14:textId="77777777" w:rsidR="006A4DE6" w:rsidRDefault="006A4DE6" w:rsidP="0058496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97B7196" w14:textId="77777777" w:rsidR="006A4DE6" w:rsidRDefault="006A4DE6" w:rsidP="0058496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FC15BA3" w14:textId="77777777" w:rsidR="006A4DE6" w:rsidRDefault="006A4DE6" w:rsidP="0058496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7E55561" w14:textId="77777777" w:rsidR="00917FE4" w:rsidRDefault="00917FE4" w:rsidP="0058496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40949EC" w14:textId="77777777" w:rsidR="00917FE4" w:rsidRDefault="00917FE4" w:rsidP="0058496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365BADA" w14:textId="77777777" w:rsidR="00917FE4" w:rsidRDefault="00917FE4" w:rsidP="0058496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0BE080C" w14:textId="77777777" w:rsidR="0082371D" w:rsidRDefault="000549A2" w:rsidP="0058496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мение планировать своё действие в соответствии с конкретной задачей</w:t>
            </w:r>
          </w:p>
          <w:p w14:paraId="75479FCE" w14:textId="77777777" w:rsidR="00E77039" w:rsidRPr="00FC28E3" w:rsidRDefault="008E1BFA" w:rsidP="0058496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Умение</w:t>
            </w:r>
            <w:r w:rsidR="00BE67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6931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ценивать результат деятельности</w:t>
            </w:r>
          </w:p>
          <w:p w14:paraId="57CA8DCE" w14:textId="77777777" w:rsidR="00E77039" w:rsidRPr="00FC28E3" w:rsidRDefault="00E77039" w:rsidP="0058496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0AF0E4D" w14:textId="77777777" w:rsidR="00E77039" w:rsidRPr="00FC28E3" w:rsidRDefault="00E77039" w:rsidP="0058496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6C45A1E" w14:textId="77777777" w:rsidR="00E77039" w:rsidRPr="00FC28E3" w:rsidRDefault="00E77039" w:rsidP="0058496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5C208F0" w14:textId="77777777" w:rsidR="00E77039" w:rsidRPr="00FC28E3" w:rsidRDefault="00E77039" w:rsidP="0058496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FDDC970" w14:textId="77777777" w:rsidR="00E77039" w:rsidRPr="00FC28E3" w:rsidRDefault="00E77039" w:rsidP="0058496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A8596E4" w14:textId="77777777" w:rsidR="00E77039" w:rsidRPr="00FC28E3" w:rsidRDefault="00E77039" w:rsidP="0058496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1FA946E" w14:textId="77777777" w:rsidR="0043727F" w:rsidRDefault="0043727F" w:rsidP="0058496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51CED26" w14:textId="77777777" w:rsidR="00E77039" w:rsidRPr="00FC28E3" w:rsidRDefault="006A5E7C" w:rsidP="0058496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уществлять двигательные действия по образцу</w:t>
            </w:r>
          </w:p>
          <w:p w14:paraId="41C26C3A" w14:textId="77777777" w:rsidR="00E77039" w:rsidRPr="00FC28E3" w:rsidRDefault="00E77039" w:rsidP="0058496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ABEB7FD" w14:textId="77777777" w:rsidR="00E77039" w:rsidRPr="00FC28E3" w:rsidRDefault="00E77039" w:rsidP="0058496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1A5480A" w14:textId="77777777" w:rsidR="00E77039" w:rsidRPr="00FC28E3" w:rsidRDefault="00E77039" w:rsidP="0058496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CC98D63" w14:textId="77777777" w:rsidR="00E77039" w:rsidRPr="00FC28E3" w:rsidRDefault="00E77039" w:rsidP="0058496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B41DC10" w14:textId="77777777" w:rsidR="00E77039" w:rsidRPr="00FC28E3" w:rsidRDefault="00E77039" w:rsidP="0058496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8A44E7F" w14:textId="77777777" w:rsidR="00E77039" w:rsidRPr="00FC28E3" w:rsidRDefault="00E77039" w:rsidP="0058496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2641B34" w14:textId="77777777" w:rsidR="00E77039" w:rsidRPr="00FC28E3" w:rsidRDefault="00E77039" w:rsidP="0058496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5747528" w14:textId="77777777" w:rsidR="00E77039" w:rsidRPr="00FC28E3" w:rsidRDefault="00E77039" w:rsidP="0058496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FBF3C26" w14:textId="77777777" w:rsidR="00E77039" w:rsidRPr="00FC28E3" w:rsidRDefault="00E77039" w:rsidP="0058496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673559F" w14:textId="77777777" w:rsidR="00E77039" w:rsidRPr="00FC28E3" w:rsidRDefault="00E77039" w:rsidP="0058496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1A88A1B" w14:textId="77777777" w:rsidR="00E77039" w:rsidRPr="00FC28E3" w:rsidRDefault="00E77039" w:rsidP="0058496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9C70360" w14:textId="77777777" w:rsidR="00E77039" w:rsidRDefault="00E77039" w:rsidP="0058496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2D96459" w14:textId="77777777" w:rsidR="00D03E4B" w:rsidRPr="00FC28E3" w:rsidRDefault="00D03E4B" w:rsidP="0058496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8EB8872" w14:textId="77777777" w:rsidR="00BB2BCF" w:rsidRDefault="0075270B" w:rsidP="0058496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мение производить декодирование предметов</w:t>
            </w:r>
          </w:p>
          <w:p w14:paraId="6EDE3648" w14:textId="77777777" w:rsidR="003D5295" w:rsidRPr="00FC28E3" w:rsidRDefault="003D5295" w:rsidP="003D529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5DD56330" w14:textId="77777777" w:rsidR="00E77039" w:rsidRPr="00FC28E3" w:rsidRDefault="00E77039" w:rsidP="0058496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E4B0C2A" w14:textId="77777777" w:rsidR="00E77039" w:rsidRPr="00FC28E3" w:rsidRDefault="00E77039" w:rsidP="0058496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01E9E66" w14:textId="77777777" w:rsidR="00E77039" w:rsidRPr="00FC28E3" w:rsidRDefault="00E77039" w:rsidP="0058496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1AF5B30" w14:textId="77777777" w:rsidR="00E77039" w:rsidRPr="00FC28E3" w:rsidRDefault="00E77039" w:rsidP="0058496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F4A19C1" w14:textId="77777777" w:rsidR="00E77039" w:rsidRDefault="00E77039" w:rsidP="0058496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8CAD6C2" w14:textId="77777777" w:rsidR="00001F0B" w:rsidRDefault="00001F0B" w:rsidP="0058496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89D9B8E" w14:textId="77777777" w:rsidR="00001F0B" w:rsidRDefault="00001F0B" w:rsidP="0058496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1657093" w14:textId="77777777" w:rsidR="00001F0B" w:rsidRDefault="00001F0B" w:rsidP="0058496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B9C9702" w14:textId="77777777" w:rsidR="00001F0B" w:rsidRDefault="00001F0B" w:rsidP="0058496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15A1F3C" w14:textId="77777777" w:rsidR="00001F0B" w:rsidRDefault="00001F0B" w:rsidP="0058496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96D3636" w14:textId="77777777" w:rsidR="002D4E29" w:rsidRDefault="002D4E29" w:rsidP="0058496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DC5815E" w14:textId="77777777" w:rsidR="002D4E29" w:rsidRPr="00FC28E3" w:rsidRDefault="002D4E29" w:rsidP="0058496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D00E57C" w14:textId="77777777" w:rsidR="00E77039" w:rsidRPr="00FC28E3" w:rsidRDefault="004719FA" w:rsidP="0058496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Исключение лишнего</w:t>
            </w:r>
          </w:p>
          <w:p w14:paraId="2670CD4B" w14:textId="77777777" w:rsidR="003B1963" w:rsidRDefault="003B1963" w:rsidP="0058496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0808AD7" w14:textId="77777777" w:rsidR="003B1963" w:rsidRDefault="003B1963" w:rsidP="0058496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E5B36B7" w14:textId="77777777" w:rsidR="003B1963" w:rsidRDefault="003B1963" w:rsidP="0058496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C4EF7CD" w14:textId="77777777" w:rsidR="003B1963" w:rsidRDefault="003B1963" w:rsidP="0058496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C854DE9" w14:textId="77777777" w:rsidR="003B1963" w:rsidRDefault="003B1963" w:rsidP="0058496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10AC6B3" w14:textId="77777777" w:rsidR="000E6042" w:rsidRDefault="000E6042" w:rsidP="0058496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5759FCF" w14:textId="77777777" w:rsidR="000E6042" w:rsidRDefault="000E6042" w:rsidP="0058496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C80BFC9" w14:textId="77777777" w:rsidR="000E6042" w:rsidRDefault="000E6042" w:rsidP="0058496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24A57F7" w14:textId="77777777" w:rsidR="000E6042" w:rsidRDefault="000E6042" w:rsidP="0058496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91D5F51" w14:textId="77777777" w:rsidR="00E77039" w:rsidRPr="00FC28E3" w:rsidRDefault="008F3389" w:rsidP="0058496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мение отвечать на вопросы</w:t>
            </w:r>
          </w:p>
          <w:p w14:paraId="26DE964C" w14:textId="77777777" w:rsidR="00E77039" w:rsidRPr="00FC28E3" w:rsidRDefault="00E77039" w:rsidP="0058496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4389C5A" w14:textId="77777777" w:rsidR="00E77039" w:rsidRPr="00FC28E3" w:rsidRDefault="00E77039" w:rsidP="0058496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AD3121E" w14:textId="77777777" w:rsidR="00E77039" w:rsidRPr="00FC28E3" w:rsidRDefault="00E77039" w:rsidP="0058496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E6AF88B" w14:textId="77777777" w:rsidR="00E77039" w:rsidRPr="00FC28E3" w:rsidRDefault="00E77039" w:rsidP="0058496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8CDB8B4" w14:textId="77777777" w:rsidR="00E77039" w:rsidRPr="00FC28E3" w:rsidRDefault="00E77039" w:rsidP="0058496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7337A73" w14:textId="77777777" w:rsidR="00E77039" w:rsidRPr="00FC28E3" w:rsidRDefault="00E77039" w:rsidP="0058496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CED7C4B" w14:textId="77777777" w:rsidR="00E77039" w:rsidRPr="00FC28E3" w:rsidRDefault="00E77039" w:rsidP="0058496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DC64660" w14:textId="77777777" w:rsidR="00E77039" w:rsidRPr="00FC28E3" w:rsidRDefault="00E77039" w:rsidP="0058496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A86B7E6" w14:textId="77777777" w:rsidR="00E77039" w:rsidRPr="00FC28E3" w:rsidRDefault="00E77039" w:rsidP="0058496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D49E977" w14:textId="77777777" w:rsidR="00E77039" w:rsidRPr="00FC28E3" w:rsidRDefault="00E77039" w:rsidP="0058496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78E5E30" w14:textId="77777777" w:rsidR="00E77039" w:rsidRDefault="00E77039" w:rsidP="0058496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BC016C1" w14:textId="77777777" w:rsidR="004719FA" w:rsidRDefault="004719FA" w:rsidP="0058496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335B03F" w14:textId="77777777" w:rsidR="00945159" w:rsidRDefault="00945159" w:rsidP="0058496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DB73B54" w14:textId="77777777" w:rsidR="00945159" w:rsidRDefault="00945159" w:rsidP="0058496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96BC235" w14:textId="77777777" w:rsidR="00181523" w:rsidRDefault="00181523" w:rsidP="0058496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6064A09" w14:textId="77777777" w:rsidR="00E77039" w:rsidRPr="00FC28E3" w:rsidRDefault="004719FA" w:rsidP="0058496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ормирование </w:t>
            </w:r>
            <w:r w:rsidR="00A540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мения оценивать свои достижения на занятии</w:t>
            </w:r>
            <w:r w:rsidR="00260A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485DBE" w:rsidRPr="00FC28E3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  <w:p w14:paraId="1A5332DC" w14:textId="77777777" w:rsidR="00E77039" w:rsidRPr="00FC28E3" w:rsidRDefault="00E77039" w:rsidP="0058496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4D2D181" w14:textId="77777777" w:rsidR="00E77039" w:rsidRPr="00FC28E3" w:rsidRDefault="00E77039" w:rsidP="0058496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6BC0274" w14:textId="77777777" w:rsidR="00E77039" w:rsidRPr="00FC28E3" w:rsidRDefault="00E77039" w:rsidP="0058496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5B6E5A6" w14:textId="77777777" w:rsidR="00E77039" w:rsidRPr="00FC28E3" w:rsidRDefault="00E77039" w:rsidP="0058496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494CC0D" w14:textId="77777777" w:rsidR="00E77039" w:rsidRPr="00FC28E3" w:rsidRDefault="00E77039" w:rsidP="0058496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B64D1C8" w14:textId="77777777" w:rsidR="00E77039" w:rsidRPr="00FC28E3" w:rsidRDefault="00E77039" w:rsidP="0058496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5D0D54C" w14:textId="77777777" w:rsidR="00E77039" w:rsidRPr="00FC28E3" w:rsidRDefault="00E77039" w:rsidP="0058496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793B754" w14:textId="77777777" w:rsidR="00E77039" w:rsidRPr="00FC28E3" w:rsidRDefault="00E77039" w:rsidP="0058496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8ECC884" w14:textId="77777777" w:rsidR="00E77039" w:rsidRPr="00FC28E3" w:rsidRDefault="00E77039" w:rsidP="0058496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ED52FDE" w14:textId="77777777" w:rsidR="00E77039" w:rsidRPr="00FC28E3" w:rsidRDefault="00E77039" w:rsidP="0035714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2D103E18" w14:textId="77777777" w:rsidR="00E77039" w:rsidRPr="002703B3" w:rsidRDefault="00E77039" w:rsidP="002703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E77039" w:rsidRPr="002703B3" w:rsidSect="0011564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528AB" w14:textId="77777777" w:rsidR="00701D82" w:rsidRDefault="00701D82">
      <w:pPr>
        <w:spacing w:line="240" w:lineRule="auto"/>
      </w:pPr>
      <w:r>
        <w:separator/>
      </w:r>
    </w:p>
  </w:endnote>
  <w:endnote w:type="continuationSeparator" w:id="0">
    <w:p w14:paraId="1000480D" w14:textId="77777777" w:rsidR="00701D82" w:rsidRDefault="00701D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ADE68" w14:textId="77777777" w:rsidR="00701D82" w:rsidRDefault="00701D82">
      <w:pPr>
        <w:spacing w:after="0"/>
      </w:pPr>
      <w:r>
        <w:separator/>
      </w:r>
    </w:p>
  </w:footnote>
  <w:footnote w:type="continuationSeparator" w:id="0">
    <w:p w14:paraId="53C5EC4F" w14:textId="77777777" w:rsidR="00701D82" w:rsidRDefault="00701D8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F5347"/>
    <w:multiLevelType w:val="hybridMultilevel"/>
    <w:tmpl w:val="15ACC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4D76BE"/>
    <w:multiLevelType w:val="multilevel"/>
    <w:tmpl w:val="31C83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4639C9"/>
    <w:rsid w:val="00001F0B"/>
    <w:rsid w:val="000032FD"/>
    <w:rsid w:val="000108FC"/>
    <w:rsid w:val="00015569"/>
    <w:rsid w:val="00023A09"/>
    <w:rsid w:val="00032FA1"/>
    <w:rsid w:val="00041977"/>
    <w:rsid w:val="000549A2"/>
    <w:rsid w:val="00057815"/>
    <w:rsid w:val="0006616B"/>
    <w:rsid w:val="00084E38"/>
    <w:rsid w:val="00091A38"/>
    <w:rsid w:val="000A0C3C"/>
    <w:rsid w:val="000A3B6D"/>
    <w:rsid w:val="000B20F2"/>
    <w:rsid w:val="000C2EE5"/>
    <w:rsid w:val="000C4750"/>
    <w:rsid w:val="000D3167"/>
    <w:rsid w:val="000E6042"/>
    <w:rsid w:val="000F7A4C"/>
    <w:rsid w:val="00103927"/>
    <w:rsid w:val="00112EA5"/>
    <w:rsid w:val="001151DA"/>
    <w:rsid w:val="00115644"/>
    <w:rsid w:val="00123EBF"/>
    <w:rsid w:val="0015413B"/>
    <w:rsid w:val="001552F4"/>
    <w:rsid w:val="0015790C"/>
    <w:rsid w:val="001624C8"/>
    <w:rsid w:val="001627D3"/>
    <w:rsid w:val="0016546E"/>
    <w:rsid w:val="00166B72"/>
    <w:rsid w:val="00180D19"/>
    <w:rsid w:val="00181523"/>
    <w:rsid w:val="00197AFD"/>
    <w:rsid w:val="001C0560"/>
    <w:rsid w:val="001C084A"/>
    <w:rsid w:val="001C57B9"/>
    <w:rsid w:val="001D78BB"/>
    <w:rsid w:val="001E14A0"/>
    <w:rsid w:val="001E1C01"/>
    <w:rsid w:val="00201421"/>
    <w:rsid w:val="0020568C"/>
    <w:rsid w:val="002101FE"/>
    <w:rsid w:val="00211A86"/>
    <w:rsid w:val="00214AFE"/>
    <w:rsid w:val="002160CE"/>
    <w:rsid w:val="00217620"/>
    <w:rsid w:val="00221543"/>
    <w:rsid w:val="00223593"/>
    <w:rsid w:val="002319D1"/>
    <w:rsid w:val="00241A02"/>
    <w:rsid w:val="0025423C"/>
    <w:rsid w:val="0025522E"/>
    <w:rsid w:val="00255D1A"/>
    <w:rsid w:val="00260A0E"/>
    <w:rsid w:val="00267B63"/>
    <w:rsid w:val="002703B3"/>
    <w:rsid w:val="00281D99"/>
    <w:rsid w:val="00292209"/>
    <w:rsid w:val="002945C0"/>
    <w:rsid w:val="002B1092"/>
    <w:rsid w:val="002D4E29"/>
    <w:rsid w:val="002E07BA"/>
    <w:rsid w:val="00310D11"/>
    <w:rsid w:val="00311432"/>
    <w:rsid w:val="003116E7"/>
    <w:rsid w:val="003209C1"/>
    <w:rsid w:val="00340D64"/>
    <w:rsid w:val="00350DF5"/>
    <w:rsid w:val="00357141"/>
    <w:rsid w:val="00360A3B"/>
    <w:rsid w:val="00373EBA"/>
    <w:rsid w:val="00376CED"/>
    <w:rsid w:val="00390044"/>
    <w:rsid w:val="0039612C"/>
    <w:rsid w:val="003A718E"/>
    <w:rsid w:val="003B1963"/>
    <w:rsid w:val="003C2B51"/>
    <w:rsid w:val="003C47B2"/>
    <w:rsid w:val="003C5B37"/>
    <w:rsid w:val="003C6006"/>
    <w:rsid w:val="003C6B08"/>
    <w:rsid w:val="003D0280"/>
    <w:rsid w:val="003D36EB"/>
    <w:rsid w:val="003D5295"/>
    <w:rsid w:val="003E195B"/>
    <w:rsid w:val="003E6FDD"/>
    <w:rsid w:val="003E7DB0"/>
    <w:rsid w:val="004012F4"/>
    <w:rsid w:val="00433DAE"/>
    <w:rsid w:val="0043727F"/>
    <w:rsid w:val="0045578B"/>
    <w:rsid w:val="00461C5C"/>
    <w:rsid w:val="004639C9"/>
    <w:rsid w:val="00466CA9"/>
    <w:rsid w:val="00466D48"/>
    <w:rsid w:val="004719FA"/>
    <w:rsid w:val="00483C59"/>
    <w:rsid w:val="00485DBE"/>
    <w:rsid w:val="004B4788"/>
    <w:rsid w:val="004C1862"/>
    <w:rsid w:val="004C1C4F"/>
    <w:rsid w:val="004E0A8E"/>
    <w:rsid w:val="004E5B3B"/>
    <w:rsid w:val="004F70C0"/>
    <w:rsid w:val="005122AC"/>
    <w:rsid w:val="005274B3"/>
    <w:rsid w:val="00545920"/>
    <w:rsid w:val="00551D43"/>
    <w:rsid w:val="00556EC5"/>
    <w:rsid w:val="00572B45"/>
    <w:rsid w:val="0058258C"/>
    <w:rsid w:val="00584968"/>
    <w:rsid w:val="00586313"/>
    <w:rsid w:val="00592915"/>
    <w:rsid w:val="00593A8C"/>
    <w:rsid w:val="005940F6"/>
    <w:rsid w:val="00594D75"/>
    <w:rsid w:val="00595B5F"/>
    <w:rsid w:val="005A75B2"/>
    <w:rsid w:val="005B2F63"/>
    <w:rsid w:val="005C0102"/>
    <w:rsid w:val="005D14BF"/>
    <w:rsid w:val="005D2539"/>
    <w:rsid w:val="005D2895"/>
    <w:rsid w:val="005D6F72"/>
    <w:rsid w:val="005D7021"/>
    <w:rsid w:val="005E0328"/>
    <w:rsid w:val="005E4217"/>
    <w:rsid w:val="00622DCD"/>
    <w:rsid w:val="006252B2"/>
    <w:rsid w:val="00653F5B"/>
    <w:rsid w:val="0065691F"/>
    <w:rsid w:val="006571B2"/>
    <w:rsid w:val="00671E7D"/>
    <w:rsid w:val="00672A3A"/>
    <w:rsid w:val="006730E0"/>
    <w:rsid w:val="00686A04"/>
    <w:rsid w:val="0069030F"/>
    <w:rsid w:val="0069311F"/>
    <w:rsid w:val="006A4DE6"/>
    <w:rsid w:val="006A5E7C"/>
    <w:rsid w:val="006C3B5B"/>
    <w:rsid w:val="006C5C33"/>
    <w:rsid w:val="006C7AC8"/>
    <w:rsid w:val="006E60D0"/>
    <w:rsid w:val="006F040F"/>
    <w:rsid w:val="006F7707"/>
    <w:rsid w:val="00701D82"/>
    <w:rsid w:val="00706BCC"/>
    <w:rsid w:val="007303ED"/>
    <w:rsid w:val="0073140C"/>
    <w:rsid w:val="00732E86"/>
    <w:rsid w:val="00733F90"/>
    <w:rsid w:val="007425EC"/>
    <w:rsid w:val="0075270B"/>
    <w:rsid w:val="00752C7F"/>
    <w:rsid w:val="007626E6"/>
    <w:rsid w:val="007637A1"/>
    <w:rsid w:val="0076468C"/>
    <w:rsid w:val="007846AA"/>
    <w:rsid w:val="0078730E"/>
    <w:rsid w:val="0079768D"/>
    <w:rsid w:val="007A1CA1"/>
    <w:rsid w:val="007B3D43"/>
    <w:rsid w:val="007E22E8"/>
    <w:rsid w:val="007E3DF5"/>
    <w:rsid w:val="007E79E6"/>
    <w:rsid w:val="007F16C0"/>
    <w:rsid w:val="00801C34"/>
    <w:rsid w:val="00803CB7"/>
    <w:rsid w:val="00817399"/>
    <w:rsid w:val="0082371D"/>
    <w:rsid w:val="00864B50"/>
    <w:rsid w:val="008652E3"/>
    <w:rsid w:val="008854CD"/>
    <w:rsid w:val="00887CE3"/>
    <w:rsid w:val="008A2202"/>
    <w:rsid w:val="008A6C5F"/>
    <w:rsid w:val="008E1BFA"/>
    <w:rsid w:val="008E5430"/>
    <w:rsid w:val="008F076C"/>
    <w:rsid w:val="008F3389"/>
    <w:rsid w:val="008F550E"/>
    <w:rsid w:val="0090348F"/>
    <w:rsid w:val="0091192A"/>
    <w:rsid w:val="009152C7"/>
    <w:rsid w:val="00917BB6"/>
    <w:rsid w:val="00917FE4"/>
    <w:rsid w:val="009200F5"/>
    <w:rsid w:val="009251C6"/>
    <w:rsid w:val="00926A1D"/>
    <w:rsid w:val="0092792A"/>
    <w:rsid w:val="0093006D"/>
    <w:rsid w:val="00933697"/>
    <w:rsid w:val="00945159"/>
    <w:rsid w:val="00946828"/>
    <w:rsid w:val="0096158F"/>
    <w:rsid w:val="00981DD5"/>
    <w:rsid w:val="00986ACA"/>
    <w:rsid w:val="00987ACE"/>
    <w:rsid w:val="009B14D1"/>
    <w:rsid w:val="009B7AA6"/>
    <w:rsid w:val="009B7E35"/>
    <w:rsid w:val="009D04AF"/>
    <w:rsid w:val="009D709F"/>
    <w:rsid w:val="009F0616"/>
    <w:rsid w:val="00A02E2D"/>
    <w:rsid w:val="00A07506"/>
    <w:rsid w:val="00A203BF"/>
    <w:rsid w:val="00A3320C"/>
    <w:rsid w:val="00A367A8"/>
    <w:rsid w:val="00A502C3"/>
    <w:rsid w:val="00A540DF"/>
    <w:rsid w:val="00A55661"/>
    <w:rsid w:val="00A629A0"/>
    <w:rsid w:val="00A728CF"/>
    <w:rsid w:val="00A83F57"/>
    <w:rsid w:val="00AA75F2"/>
    <w:rsid w:val="00AC6EF2"/>
    <w:rsid w:val="00AD05EF"/>
    <w:rsid w:val="00AE7166"/>
    <w:rsid w:val="00B11F72"/>
    <w:rsid w:val="00B1394D"/>
    <w:rsid w:val="00B14BD3"/>
    <w:rsid w:val="00B24DB4"/>
    <w:rsid w:val="00B25C24"/>
    <w:rsid w:val="00B26C27"/>
    <w:rsid w:val="00B31461"/>
    <w:rsid w:val="00B47A77"/>
    <w:rsid w:val="00B503FB"/>
    <w:rsid w:val="00B523F2"/>
    <w:rsid w:val="00B54ED1"/>
    <w:rsid w:val="00B641C9"/>
    <w:rsid w:val="00B837CC"/>
    <w:rsid w:val="00BA517D"/>
    <w:rsid w:val="00BA6BC5"/>
    <w:rsid w:val="00BB2BCF"/>
    <w:rsid w:val="00BB5955"/>
    <w:rsid w:val="00BB7FCC"/>
    <w:rsid w:val="00BC1F2C"/>
    <w:rsid w:val="00BC7921"/>
    <w:rsid w:val="00BD2ACD"/>
    <w:rsid w:val="00BE1A39"/>
    <w:rsid w:val="00BE673B"/>
    <w:rsid w:val="00C05A0B"/>
    <w:rsid w:val="00C11990"/>
    <w:rsid w:val="00C17A88"/>
    <w:rsid w:val="00C20D21"/>
    <w:rsid w:val="00C21CEA"/>
    <w:rsid w:val="00C33E80"/>
    <w:rsid w:val="00C36CF9"/>
    <w:rsid w:val="00C42343"/>
    <w:rsid w:val="00C425EB"/>
    <w:rsid w:val="00C42854"/>
    <w:rsid w:val="00C51979"/>
    <w:rsid w:val="00C61C08"/>
    <w:rsid w:val="00C751B5"/>
    <w:rsid w:val="00C85CE7"/>
    <w:rsid w:val="00C86BAE"/>
    <w:rsid w:val="00C92C5C"/>
    <w:rsid w:val="00C93E6D"/>
    <w:rsid w:val="00CA2527"/>
    <w:rsid w:val="00CC09E8"/>
    <w:rsid w:val="00D02679"/>
    <w:rsid w:val="00D03E4B"/>
    <w:rsid w:val="00D0415A"/>
    <w:rsid w:val="00D1085A"/>
    <w:rsid w:val="00D23B38"/>
    <w:rsid w:val="00D310ED"/>
    <w:rsid w:val="00D532D4"/>
    <w:rsid w:val="00D635AF"/>
    <w:rsid w:val="00D65D89"/>
    <w:rsid w:val="00D968DF"/>
    <w:rsid w:val="00DA588C"/>
    <w:rsid w:val="00DB5317"/>
    <w:rsid w:val="00DF03A6"/>
    <w:rsid w:val="00DF3B9A"/>
    <w:rsid w:val="00DF5B1F"/>
    <w:rsid w:val="00E131D1"/>
    <w:rsid w:val="00E76951"/>
    <w:rsid w:val="00E76A64"/>
    <w:rsid w:val="00E77039"/>
    <w:rsid w:val="00E91784"/>
    <w:rsid w:val="00E9366E"/>
    <w:rsid w:val="00EA7FF6"/>
    <w:rsid w:val="00F05568"/>
    <w:rsid w:val="00F102E5"/>
    <w:rsid w:val="00F44FFB"/>
    <w:rsid w:val="00F65DDA"/>
    <w:rsid w:val="00F84372"/>
    <w:rsid w:val="00FA7F07"/>
    <w:rsid w:val="00FC28E3"/>
    <w:rsid w:val="00FC6026"/>
    <w:rsid w:val="00FD0B24"/>
    <w:rsid w:val="00FD13FD"/>
    <w:rsid w:val="00FF1652"/>
    <w:rsid w:val="00FF36DF"/>
    <w:rsid w:val="0DE42CE7"/>
    <w:rsid w:val="1352136D"/>
    <w:rsid w:val="15AF4953"/>
    <w:rsid w:val="22987DF9"/>
    <w:rsid w:val="5401112E"/>
    <w:rsid w:val="57FD046F"/>
    <w:rsid w:val="790C1713"/>
    <w:rsid w:val="7BB6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729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uiPriority="39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64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115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qFormat/>
    <w:rsid w:val="00115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65D89"/>
    <w:pPr>
      <w:spacing w:after="160" w:line="259" w:lineRule="auto"/>
      <w:ind w:left="720"/>
      <w:contextualSpacing/>
    </w:pPr>
    <w:rPr>
      <w:lang w:eastAsia="en-US"/>
    </w:rPr>
  </w:style>
  <w:style w:type="paragraph" w:customStyle="1" w:styleId="c0">
    <w:name w:val="c0"/>
    <w:basedOn w:val="a"/>
    <w:rsid w:val="00D04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0415A"/>
  </w:style>
  <w:style w:type="paragraph" w:styleId="a6">
    <w:name w:val="header"/>
    <w:basedOn w:val="a"/>
    <w:link w:val="a7"/>
    <w:uiPriority w:val="99"/>
    <w:unhideWhenUsed/>
    <w:rsid w:val="00023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3A09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023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3A09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9FBA6-8F28-482F-B4FF-EE616ABB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9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ихаил Тиханов</cp:lastModifiedBy>
  <cp:revision>266</cp:revision>
  <cp:lastPrinted>2022-03-29T05:05:00Z</cp:lastPrinted>
  <dcterms:created xsi:type="dcterms:W3CDTF">2023-01-23T03:06:00Z</dcterms:created>
  <dcterms:modified xsi:type="dcterms:W3CDTF">2023-05-0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405977F0863F4FA094E049B0AF1907FE</vt:lpwstr>
  </property>
</Properties>
</file>